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F1" w:rsidRDefault="00870BF1" w:rsidP="00870BF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0BF1" w:rsidRDefault="00870BF1" w:rsidP="00870BF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870BF1" w:rsidRDefault="00870BF1" w:rsidP="00870BF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870BF1" w:rsidRDefault="00870BF1" w:rsidP="00870BF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="0007044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</w:t>
      </w:r>
      <w:r w:rsidR="00070447">
        <w:rPr>
          <w:sz w:val="28"/>
          <w:szCs w:val="28"/>
        </w:rPr>
        <w:t xml:space="preserve"> №     </w:t>
      </w:r>
    </w:p>
    <w:p w:rsidR="00870BF1" w:rsidRDefault="00870BF1" w:rsidP="00870BF1">
      <w:pPr>
        <w:rPr>
          <w:sz w:val="28"/>
          <w:szCs w:val="28"/>
        </w:rPr>
      </w:pPr>
    </w:p>
    <w:p w:rsidR="00870BF1" w:rsidRDefault="00870BF1" w:rsidP="00870BF1">
      <w:pPr>
        <w:rPr>
          <w:sz w:val="28"/>
          <w:szCs w:val="28"/>
        </w:rPr>
      </w:pPr>
    </w:p>
    <w:p w:rsidR="00870BF1" w:rsidRDefault="00870BF1" w:rsidP="00870BF1">
      <w:pPr>
        <w:rPr>
          <w:sz w:val="28"/>
          <w:szCs w:val="28"/>
        </w:rPr>
      </w:pPr>
    </w:p>
    <w:p w:rsidR="00870BF1" w:rsidRPr="00FA6B64" w:rsidRDefault="00870BF1" w:rsidP="00870BF1">
      <w:pPr>
        <w:jc w:val="center"/>
        <w:rPr>
          <w:b/>
          <w:sz w:val="28"/>
          <w:szCs w:val="28"/>
        </w:rPr>
      </w:pPr>
      <w:r w:rsidRPr="00FA6B64">
        <w:rPr>
          <w:b/>
          <w:sz w:val="28"/>
          <w:szCs w:val="28"/>
        </w:rPr>
        <w:t>П О Р Я Д О К</w:t>
      </w:r>
    </w:p>
    <w:p w:rsidR="00870BF1" w:rsidRPr="00FA6B64" w:rsidRDefault="00870BF1" w:rsidP="00870BF1">
      <w:pPr>
        <w:jc w:val="center"/>
        <w:rPr>
          <w:b/>
          <w:sz w:val="28"/>
          <w:szCs w:val="28"/>
        </w:rPr>
      </w:pPr>
    </w:p>
    <w:p w:rsidR="00870BF1" w:rsidRPr="00FA6B64" w:rsidRDefault="00870BF1" w:rsidP="00870BF1">
      <w:pPr>
        <w:jc w:val="center"/>
        <w:rPr>
          <w:b/>
          <w:sz w:val="28"/>
          <w:szCs w:val="28"/>
        </w:rPr>
      </w:pPr>
      <w:r w:rsidRPr="00FA6B64">
        <w:rPr>
          <w:b/>
          <w:sz w:val="28"/>
          <w:szCs w:val="28"/>
        </w:rPr>
        <w:t>включения республиканских физкультурных мероприятий и спортивных мероприятий в Единый календарный пл</w:t>
      </w:r>
      <w:r w:rsidR="00304702" w:rsidRPr="00FA6B64">
        <w:rPr>
          <w:b/>
          <w:sz w:val="28"/>
          <w:szCs w:val="28"/>
        </w:rPr>
        <w:t>ан республиканских физкультурн</w:t>
      </w:r>
      <w:r w:rsidR="00A07E88" w:rsidRPr="00FA6B64">
        <w:rPr>
          <w:b/>
          <w:sz w:val="28"/>
          <w:szCs w:val="28"/>
        </w:rPr>
        <w:t>о-оздоровительных и спортивно-массовых</w:t>
      </w:r>
      <w:r w:rsidRPr="00FA6B64">
        <w:rPr>
          <w:b/>
          <w:sz w:val="28"/>
          <w:szCs w:val="28"/>
        </w:rPr>
        <w:t xml:space="preserve"> </w:t>
      </w:r>
      <w:r w:rsidR="00304702" w:rsidRPr="00FA6B64">
        <w:rPr>
          <w:b/>
          <w:sz w:val="28"/>
          <w:szCs w:val="28"/>
        </w:rPr>
        <w:t>мероприятий</w:t>
      </w:r>
    </w:p>
    <w:p w:rsidR="00870BF1" w:rsidRDefault="00870BF1" w:rsidP="00870BF1">
      <w:pPr>
        <w:jc w:val="center"/>
        <w:rPr>
          <w:sz w:val="28"/>
          <w:szCs w:val="28"/>
        </w:rPr>
      </w:pPr>
    </w:p>
    <w:p w:rsidR="00870BF1" w:rsidRDefault="00870BF1" w:rsidP="00870BF1">
      <w:pPr>
        <w:jc w:val="center"/>
        <w:rPr>
          <w:sz w:val="28"/>
          <w:szCs w:val="28"/>
        </w:rPr>
      </w:pPr>
    </w:p>
    <w:p w:rsidR="00870BF1" w:rsidRDefault="00870BF1" w:rsidP="00870BF1">
      <w:pPr>
        <w:jc w:val="center"/>
        <w:rPr>
          <w:sz w:val="28"/>
          <w:szCs w:val="28"/>
        </w:rPr>
      </w:pPr>
    </w:p>
    <w:p w:rsidR="00870BF1" w:rsidRDefault="00870BF1" w:rsidP="00870BF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положения</w:t>
      </w:r>
    </w:p>
    <w:p w:rsidR="00870BF1" w:rsidRDefault="00870BF1" w:rsidP="00870BF1">
      <w:pPr>
        <w:jc w:val="center"/>
        <w:rPr>
          <w:sz w:val="28"/>
          <w:szCs w:val="28"/>
        </w:rPr>
      </w:pP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</w:t>
      </w:r>
      <w:r w:rsidRPr="003B44D6">
        <w:rPr>
          <w:sz w:val="28"/>
          <w:szCs w:val="28"/>
        </w:rPr>
        <w:t xml:space="preserve">включения физкультурных мероприятий и спортивных мероприятий в </w:t>
      </w:r>
      <w:r w:rsidR="00712436" w:rsidRPr="00407371">
        <w:rPr>
          <w:sz w:val="28"/>
          <w:szCs w:val="28"/>
        </w:rPr>
        <w:t>Единый календарный пл</w:t>
      </w:r>
      <w:r w:rsidR="00712436">
        <w:rPr>
          <w:sz w:val="28"/>
          <w:szCs w:val="28"/>
        </w:rPr>
        <w:t>ан республиканских физкультурно-оздоровительных и спортивно-массовых</w:t>
      </w:r>
      <w:r w:rsidR="00712436" w:rsidRPr="00407371">
        <w:rPr>
          <w:sz w:val="28"/>
          <w:szCs w:val="28"/>
        </w:rPr>
        <w:t xml:space="preserve"> мероприятий</w:t>
      </w:r>
      <w:r w:rsidRPr="003B44D6">
        <w:rPr>
          <w:sz w:val="28"/>
          <w:szCs w:val="28"/>
        </w:rPr>
        <w:t xml:space="preserve"> (далее - Порядок) </w:t>
      </w:r>
      <w:r w:rsidR="00B27356" w:rsidRPr="003B44D6">
        <w:rPr>
          <w:sz w:val="28"/>
          <w:szCs w:val="28"/>
        </w:rPr>
        <w:t xml:space="preserve">разработан в соответствии с </w:t>
      </w:r>
      <w:r w:rsidR="00B27356">
        <w:rPr>
          <w:sz w:val="28"/>
          <w:szCs w:val="28"/>
        </w:rPr>
        <w:t>пунктом</w:t>
      </w:r>
      <w:r w:rsidR="00B27356" w:rsidRPr="003B44D6">
        <w:rPr>
          <w:sz w:val="28"/>
          <w:szCs w:val="28"/>
        </w:rPr>
        <w:t xml:space="preserve"> 2 статьи </w:t>
      </w:r>
      <w:r w:rsidR="00B27356">
        <w:rPr>
          <w:sz w:val="28"/>
          <w:szCs w:val="28"/>
        </w:rPr>
        <w:t>17</w:t>
      </w:r>
      <w:r w:rsidR="00B27356" w:rsidRPr="003B44D6">
        <w:rPr>
          <w:sz w:val="28"/>
          <w:szCs w:val="28"/>
        </w:rPr>
        <w:t xml:space="preserve"> Закона Республики Марий Эл от 30 декабря 2008 г. № 81-З </w:t>
      </w:r>
      <w:r w:rsidR="00B27356">
        <w:rPr>
          <w:sz w:val="28"/>
          <w:szCs w:val="28"/>
        </w:rPr>
        <w:br/>
      </w:r>
      <w:r w:rsidR="00B27356" w:rsidRPr="003B44D6">
        <w:rPr>
          <w:sz w:val="28"/>
          <w:szCs w:val="28"/>
        </w:rPr>
        <w:t>«О физической к</w:t>
      </w:r>
      <w:r w:rsidR="00B27356">
        <w:rPr>
          <w:sz w:val="28"/>
          <w:szCs w:val="28"/>
        </w:rPr>
        <w:t xml:space="preserve">ультуре и спорте </w:t>
      </w:r>
      <w:r w:rsidR="00B27356" w:rsidRPr="003B44D6">
        <w:rPr>
          <w:sz w:val="28"/>
          <w:szCs w:val="28"/>
        </w:rPr>
        <w:t>в Республике Марий Эл</w:t>
      </w:r>
      <w:r w:rsidR="00B27356">
        <w:rPr>
          <w:sz w:val="28"/>
          <w:szCs w:val="28"/>
        </w:rPr>
        <w:t xml:space="preserve"> </w:t>
      </w:r>
      <w:r w:rsidR="00B27356" w:rsidRPr="00B73AFD">
        <w:rPr>
          <w:sz w:val="28"/>
          <w:szCs w:val="28"/>
        </w:rPr>
        <w:t xml:space="preserve">(Собрание законодательства Республики Марий Эл, 2009, № 1 (часть IV), ст. 21, </w:t>
      </w:r>
      <w:r w:rsidR="00B27356">
        <w:rPr>
          <w:sz w:val="28"/>
          <w:szCs w:val="28"/>
        </w:rPr>
        <w:br/>
      </w:r>
      <w:r w:rsidR="00B27356" w:rsidRPr="00B73AFD">
        <w:rPr>
          <w:sz w:val="28"/>
          <w:szCs w:val="28"/>
        </w:rPr>
        <w:t xml:space="preserve">№ 4 (часть I), ст. 135, № 10, ст. 419; 2010, № 4, ст. 165, № 9 (часть I), </w:t>
      </w:r>
      <w:r w:rsidR="00B27356">
        <w:rPr>
          <w:sz w:val="28"/>
          <w:szCs w:val="28"/>
        </w:rPr>
        <w:br/>
      </w:r>
      <w:r w:rsidR="00B27356" w:rsidRPr="00B73AFD">
        <w:rPr>
          <w:sz w:val="28"/>
          <w:szCs w:val="28"/>
        </w:rPr>
        <w:t>ст. 435; 2011, № 11 (часть II), ст. 588; портал «Марий Эл официальная» (portal.mari.ru/pravo), 21 марта 2012 г., № 21032012010013; 19 апреля 2013 г., № 19042013010013; 30 декабря 2013 г., № 30122013</w:t>
      </w:r>
      <w:r w:rsidR="00E14D2E">
        <w:rPr>
          <w:sz w:val="28"/>
          <w:szCs w:val="28"/>
        </w:rPr>
        <w:t>01</w:t>
      </w:r>
      <w:r w:rsidR="00B27356" w:rsidRPr="00B73AFD">
        <w:rPr>
          <w:sz w:val="28"/>
          <w:szCs w:val="28"/>
        </w:rPr>
        <w:t xml:space="preserve">0064; </w:t>
      </w:r>
      <w:r w:rsidR="00B27356">
        <w:rPr>
          <w:sz w:val="28"/>
          <w:szCs w:val="28"/>
        </w:rPr>
        <w:br/>
      </w:r>
      <w:r w:rsidR="00B27356" w:rsidRPr="00B73AFD">
        <w:rPr>
          <w:sz w:val="28"/>
          <w:szCs w:val="28"/>
        </w:rPr>
        <w:t xml:space="preserve">01 августа 2014 г., № 31072014010023; 02 марта 2015 г., </w:t>
      </w:r>
      <w:r w:rsidR="00B27356">
        <w:rPr>
          <w:sz w:val="28"/>
          <w:szCs w:val="28"/>
        </w:rPr>
        <w:br/>
      </w:r>
      <w:r w:rsidR="00B27356" w:rsidRPr="00B73AFD">
        <w:rPr>
          <w:sz w:val="28"/>
          <w:szCs w:val="28"/>
        </w:rPr>
        <w:t>№ 02032015010012; 26 октября 2015 г., № 26102015010048, 6 октября 2016 г., № 05102016010037),</w:t>
      </w:r>
      <w:r w:rsidR="00B27356" w:rsidRPr="003B44D6">
        <w:rPr>
          <w:sz w:val="28"/>
          <w:szCs w:val="28"/>
        </w:rPr>
        <w:t xml:space="preserve"> </w:t>
      </w:r>
      <w:r w:rsidRPr="003B44D6">
        <w:rPr>
          <w:sz w:val="28"/>
          <w:szCs w:val="28"/>
        </w:rPr>
        <w:t xml:space="preserve">и определяет порядок включения физкультурных мероприятий и спортивных мероприятий в </w:t>
      </w:r>
      <w:r w:rsidR="00712436" w:rsidRPr="00407371">
        <w:rPr>
          <w:sz w:val="28"/>
          <w:szCs w:val="28"/>
        </w:rPr>
        <w:t>Единый календарный пл</w:t>
      </w:r>
      <w:r w:rsidR="00712436">
        <w:rPr>
          <w:sz w:val="28"/>
          <w:szCs w:val="28"/>
        </w:rPr>
        <w:t>ан республиканских физкультурно-оздоровительных и спортивно-массовых</w:t>
      </w:r>
      <w:r w:rsidR="00712436" w:rsidRPr="00407371">
        <w:rPr>
          <w:sz w:val="28"/>
          <w:szCs w:val="28"/>
        </w:rPr>
        <w:t xml:space="preserve"> мероприятий</w:t>
      </w:r>
      <w:r w:rsidR="00712436" w:rsidRPr="003B44D6">
        <w:rPr>
          <w:sz w:val="28"/>
          <w:szCs w:val="28"/>
        </w:rPr>
        <w:t xml:space="preserve"> </w:t>
      </w:r>
      <w:r w:rsidRPr="003B44D6">
        <w:rPr>
          <w:sz w:val="28"/>
          <w:szCs w:val="28"/>
        </w:rPr>
        <w:t xml:space="preserve">(далее - ЕКП), условия включения указанных мероприятий в ЕКП, внесения изменений и дополнений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в ЕКП</w:t>
      </w:r>
      <w:r w:rsidR="00375AEB">
        <w:rPr>
          <w:sz w:val="28"/>
          <w:szCs w:val="28"/>
        </w:rPr>
        <w:t xml:space="preserve">, </w:t>
      </w:r>
      <w:r w:rsidR="00375AEB" w:rsidRPr="003B44D6">
        <w:rPr>
          <w:sz w:val="28"/>
          <w:szCs w:val="28"/>
        </w:rPr>
        <w:t>исключения указанных мероприятий из ЕКП</w:t>
      </w:r>
      <w:r w:rsidR="00375AEB">
        <w:rPr>
          <w:sz w:val="28"/>
          <w:szCs w:val="28"/>
        </w:rPr>
        <w:t>.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B44D6">
        <w:rPr>
          <w:sz w:val="28"/>
          <w:szCs w:val="28"/>
        </w:rPr>
        <w:t xml:space="preserve">В ЕКП включаются физкультурные мероприятия и спортивные мероприятия, финансируемые как за счет средств </w:t>
      </w:r>
      <w:r>
        <w:rPr>
          <w:sz w:val="28"/>
          <w:szCs w:val="28"/>
        </w:rPr>
        <w:t>республиканского</w:t>
      </w:r>
      <w:r w:rsidRPr="003B44D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еспублики Марий Эл</w:t>
      </w:r>
      <w:r w:rsidRPr="003B44D6">
        <w:rPr>
          <w:sz w:val="28"/>
          <w:szCs w:val="28"/>
        </w:rPr>
        <w:t>, предусмотренных Министерству спорта</w:t>
      </w:r>
      <w:r>
        <w:rPr>
          <w:sz w:val="28"/>
          <w:szCs w:val="28"/>
        </w:rPr>
        <w:t xml:space="preserve"> Республики Марий Эл</w:t>
      </w:r>
      <w:r w:rsidRPr="003B44D6">
        <w:rPr>
          <w:sz w:val="28"/>
          <w:szCs w:val="28"/>
        </w:rPr>
        <w:t xml:space="preserve"> (далее - Министерство) на эти цели так и за счет иных источников, не запрещенных законодательством Российской Федерации.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B44D6">
        <w:rPr>
          <w:sz w:val="28"/>
          <w:szCs w:val="28"/>
        </w:rPr>
        <w:t>Основными задачами формирования ЕКП являются: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Pr="003B44D6">
        <w:rPr>
          <w:sz w:val="28"/>
          <w:szCs w:val="28"/>
        </w:rPr>
        <w:t xml:space="preserve">создание целостной системы физкультурных мероприятий, способствующей развитию массовой физической культуры среди различных слоев и социальных групп населения </w:t>
      </w:r>
      <w:r>
        <w:rPr>
          <w:sz w:val="28"/>
          <w:szCs w:val="28"/>
        </w:rPr>
        <w:t>Республики Марий Эл</w:t>
      </w:r>
      <w:r w:rsidRPr="003B44D6">
        <w:rPr>
          <w:sz w:val="28"/>
          <w:szCs w:val="28"/>
        </w:rPr>
        <w:t>;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B44D6">
        <w:rPr>
          <w:sz w:val="28"/>
          <w:szCs w:val="28"/>
        </w:rPr>
        <w:t xml:space="preserve">создание целостной системы спортивных мероприятий по видам спорта, в целях развития видов спорта, отбора спортсменов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 xml:space="preserve">в спортивные сборные команды </w:t>
      </w:r>
      <w:r>
        <w:rPr>
          <w:sz w:val="28"/>
          <w:szCs w:val="28"/>
        </w:rPr>
        <w:t>Республики Марий Эл и Российской Федерации</w:t>
      </w:r>
      <w:r w:rsidRPr="003B44D6">
        <w:rPr>
          <w:sz w:val="28"/>
          <w:szCs w:val="28"/>
        </w:rPr>
        <w:t xml:space="preserve"> (основной и резервный составы) и обеспечения целенаправленной подготовки спортивных сборных команд </w:t>
      </w:r>
      <w:r w:rsidRPr="009E3704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 xml:space="preserve">и </w:t>
      </w:r>
      <w:r w:rsidRPr="003B44D6">
        <w:rPr>
          <w:sz w:val="28"/>
          <w:szCs w:val="28"/>
        </w:rPr>
        <w:t xml:space="preserve">Российской Федерации для их успешного участия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в международных</w:t>
      </w:r>
      <w:r w:rsidR="00DF096F">
        <w:rPr>
          <w:sz w:val="28"/>
          <w:szCs w:val="28"/>
        </w:rPr>
        <w:t>, всероссийских, межрегиональных</w:t>
      </w:r>
      <w:r w:rsidR="00712436">
        <w:rPr>
          <w:sz w:val="28"/>
          <w:szCs w:val="28"/>
        </w:rPr>
        <w:t xml:space="preserve"> и республиканских</w:t>
      </w:r>
      <w:r w:rsidRPr="003B44D6">
        <w:rPr>
          <w:sz w:val="28"/>
          <w:szCs w:val="28"/>
        </w:rPr>
        <w:t xml:space="preserve"> соревнованиях</w:t>
      </w:r>
      <w:r w:rsidR="00DF096F">
        <w:rPr>
          <w:sz w:val="28"/>
          <w:szCs w:val="28"/>
        </w:rPr>
        <w:t>;</w:t>
      </w:r>
      <w:r w:rsidRPr="00DF096F">
        <w:rPr>
          <w:i/>
          <w:sz w:val="28"/>
          <w:szCs w:val="28"/>
        </w:rPr>
        <w:t xml:space="preserve"> 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3B44D6">
        <w:rPr>
          <w:sz w:val="28"/>
          <w:szCs w:val="28"/>
        </w:rPr>
        <w:t>координация взаимодействия организаторов физкультурных мероприятий и спортивных мероприятий.</w:t>
      </w:r>
    </w:p>
    <w:p w:rsidR="00870BF1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B44D6">
        <w:rPr>
          <w:sz w:val="28"/>
          <w:szCs w:val="28"/>
        </w:rPr>
        <w:t xml:space="preserve">ЕКП состоит из </w:t>
      </w:r>
      <w:r w:rsidR="00331B7C">
        <w:rPr>
          <w:sz w:val="28"/>
          <w:szCs w:val="28"/>
        </w:rPr>
        <w:t>трех</w:t>
      </w:r>
      <w:r w:rsidRPr="003B44D6">
        <w:rPr>
          <w:sz w:val="28"/>
          <w:szCs w:val="28"/>
        </w:rPr>
        <w:t xml:space="preserve"> частей:</w:t>
      </w:r>
    </w:p>
    <w:p w:rsidR="00870BF1" w:rsidRPr="00C85B8D" w:rsidRDefault="00870BF1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B44D6">
        <w:rPr>
          <w:sz w:val="28"/>
          <w:szCs w:val="28"/>
        </w:rPr>
        <w:t xml:space="preserve">первая часть ЕКП - содержит </w:t>
      </w:r>
      <w:r w:rsidR="00DF096F">
        <w:rPr>
          <w:sz w:val="28"/>
          <w:szCs w:val="28"/>
        </w:rPr>
        <w:t xml:space="preserve">республиканские, </w:t>
      </w:r>
      <w:r w:rsidRPr="003B44D6">
        <w:rPr>
          <w:sz w:val="28"/>
          <w:szCs w:val="28"/>
        </w:rPr>
        <w:t xml:space="preserve">межрегиональные, всероссийские и международные </w:t>
      </w:r>
      <w:r w:rsidR="00DF096F">
        <w:rPr>
          <w:sz w:val="28"/>
          <w:szCs w:val="28"/>
        </w:rPr>
        <w:t xml:space="preserve">спортивные мероприятия и </w:t>
      </w:r>
      <w:r w:rsidRPr="003B44D6">
        <w:rPr>
          <w:sz w:val="28"/>
          <w:szCs w:val="28"/>
        </w:rPr>
        <w:t>физкультурные мероприятия</w:t>
      </w:r>
      <w:r w:rsidR="00331B7C">
        <w:rPr>
          <w:sz w:val="28"/>
          <w:szCs w:val="28"/>
        </w:rPr>
        <w:t xml:space="preserve"> среди всех возрастных и социальных групп</w:t>
      </w:r>
      <w:r w:rsidR="007C451E">
        <w:rPr>
          <w:sz w:val="28"/>
          <w:szCs w:val="28"/>
        </w:rPr>
        <w:t xml:space="preserve">, проводимые Министерством и федерациями </w:t>
      </w:r>
      <w:r w:rsidR="00E77C76">
        <w:rPr>
          <w:sz w:val="28"/>
          <w:szCs w:val="28"/>
        </w:rPr>
        <w:br/>
      </w:r>
      <w:r w:rsidR="007C451E" w:rsidRPr="00C85B8D">
        <w:rPr>
          <w:sz w:val="28"/>
          <w:szCs w:val="28"/>
        </w:rPr>
        <w:t>по видам спорта</w:t>
      </w:r>
      <w:r w:rsidRPr="00C85B8D">
        <w:rPr>
          <w:sz w:val="28"/>
          <w:szCs w:val="28"/>
        </w:rPr>
        <w:t>;</w:t>
      </w:r>
    </w:p>
    <w:p w:rsidR="00787631" w:rsidRPr="00C85B8D" w:rsidRDefault="00870BF1" w:rsidP="00787631">
      <w:pPr>
        <w:ind w:firstLine="709"/>
        <w:jc w:val="both"/>
        <w:rPr>
          <w:sz w:val="28"/>
          <w:szCs w:val="28"/>
        </w:rPr>
      </w:pPr>
      <w:r w:rsidRPr="00C85B8D">
        <w:rPr>
          <w:sz w:val="28"/>
          <w:szCs w:val="28"/>
        </w:rPr>
        <w:t xml:space="preserve">б) вторая часть ЕКП </w:t>
      </w:r>
      <w:r w:rsidR="00787631" w:rsidRPr="00C85B8D">
        <w:rPr>
          <w:sz w:val="28"/>
          <w:szCs w:val="28"/>
        </w:rPr>
        <w:t>–</w:t>
      </w:r>
      <w:r w:rsidR="00050251" w:rsidRPr="00C85B8D">
        <w:rPr>
          <w:sz w:val="28"/>
          <w:szCs w:val="28"/>
        </w:rPr>
        <w:t xml:space="preserve"> </w:t>
      </w:r>
      <w:r w:rsidR="00787631" w:rsidRPr="00C85B8D">
        <w:rPr>
          <w:sz w:val="28"/>
          <w:szCs w:val="28"/>
        </w:rPr>
        <w:t xml:space="preserve">тренировочные мероприятия спортивных сборных команд Республики Марий Эл по видам спорта, а также </w:t>
      </w:r>
      <w:r w:rsidR="00050251" w:rsidRPr="00C85B8D">
        <w:rPr>
          <w:sz w:val="28"/>
          <w:szCs w:val="28"/>
        </w:rPr>
        <w:t xml:space="preserve">тренировочные </w:t>
      </w:r>
      <w:r w:rsidR="00787631" w:rsidRPr="00C85B8D">
        <w:rPr>
          <w:sz w:val="28"/>
          <w:szCs w:val="28"/>
        </w:rPr>
        <w:t xml:space="preserve">мероприятия спортсменов Республики Марий Эл </w:t>
      </w:r>
      <w:r w:rsidR="00E77C76" w:rsidRPr="00C85B8D">
        <w:rPr>
          <w:sz w:val="28"/>
          <w:szCs w:val="28"/>
        </w:rPr>
        <w:br/>
      </w:r>
      <w:r w:rsidR="00050251" w:rsidRPr="00C85B8D">
        <w:rPr>
          <w:sz w:val="28"/>
          <w:szCs w:val="28"/>
        </w:rPr>
        <w:t xml:space="preserve">в рамках подготовки </w:t>
      </w:r>
      <w:r w:rsidR="00787631" w:rsidRPr="00C85B8D">
        <w:rPr>
          <w:sz w:val="28"/>
          <w:szCs w:val="28"/>
        </w:rPr>
        <w:t xml:space="preserve">к </w:t>
      </w:r>
      <w:r w:rsidR="005F2BB5" w:rsidRPr="00C85B8D">
        <w:rPr>
          <w:sz w:val="28"/>
          <w:szCs w:val="28"/>
        </w:rPr>
        <w:t xml:space="preserve">участию в </w:t>
      </w:r>
      <w:r w:rsidR="00787631" w:rsidRPr="00C85B8D">
        <w:rPr>
          <w:sz w:val="28"/>
          <w:szCs w:val="28"/>
        </w:rPr>
        <w:t>республиканских, межрегиональных, всероссийских и международных соревнованиях;</w:t>
      </w:r>
    </w:p>
    <w:p w:rsidR="00787631" w:rsidRPr="00787631" w:rsidRDefault="00B27356" w:rsidP="0078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31B7C" w:rsidRPr="00787631">
        <w:rPr>
          <w:sz w:val="28"/>
          <w:szCs w:val="28"/>
        </w:rPr>
        <w:t xml:space="preserve">третья часть ЕКП - </w:t>
      </w:r>
      <w:r w:rsidR="00787631" w:rsidRPr="00787631">
        <w:rPr>
          <w:sz w:val="28"/>
          <w:szCs w:val="28"/>
        </w:rPr>
        <w:t>содержит спортивные мероприятия и физкультурные мероприятия спортивных обществ, муниципальных и городских спортивных комитетов и секторов физической культуры и спорта;</w:t>
      </w:r>
    </w:p>
    <w:p w:rsidR="00870BF1" w:rsidRDefault="00331B7C" w:rsidP="0087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BF1">
        <w:rPr>
          <w:sz w:val="28"/>
          <w:szCs w:val="28"/>
        </w:rPr>
        <w:t>. </w:t>
      </w:r>
      <w:r w:rsidR="00870BF1" w:rsidRPr="003B44D6">
        <w:rPr>
          <w:sz w:val="28"/>
          <w:szCs w:val="28"/>
        </w:rPr>
        <w:t>ЕКП утверждается Министерством до начала соответствующего календарного года и размещается на Интернет-сайте Министерства.</w:t>
      </w:r>
    </w:p>
    <w:p w:rsidR="00870BF1" w:rsidRDefault="00870BF1" w:rsidP="00870BF1">
      <w:pPr>
        <w:ind w:left="720"/>
        <w:jc w:val="both"/>
        <w:rPr>
          <w:sz w:val="28"/>
          <w:szCs w:val="28"/>
        </w:rPr>
      </w:pPr>
    </w:p>
    <w:p w:rsidR="00870BF1" w:rsidRPr="003B44D6" w:rsidRDefault="00870BF1" w:rsidP="00E77C76">
      <w:pPr>
        <w:jc w:val="center"/>
        <w:rPr>
          <w:sz w:val="28"/>
          <w:szCs w:val="28"/>
        </w:rPr>
      </w:pPr>
      <w:r>
        <w:rPr>
          <w:sz w:val="28"/>
          <w:szCs w:val="28"/>
        </w:rPr>
        <w:t>II. </w:t>
      </w:r>
      <w:r w:rsidRPr="003B44D6">
        <w:rPr>
          <w:sz w:val="28"/>
          <w:szCs w:val="28"/>
        </w:rPr>
        <w:t>Порядок включения в ЕКП физкультурных мероприятий</w:t>
      </w:r>
    </w:p>
    <w:p w:rsidR="00870BF1" w:rsidRPr="003B44D6" w:rsidRDefault="00870BF1" w:rsidP="00870BF1">
      <w:pPr>
        <w:ind w:left="720"/>
        <w:jc w:val="both"/>
        <w:rPr>
          <w:sz w:val="28"/>
          <w:szCs w:val="28"/>
        </w:rPr>
      </w:pPr>
    </w:p>
    <w:p w:rsidR="00870BF1" w:rsidRDefault="00331B7C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0BF1" w:rsidRPr="003B44D6">
        <w:rPr>
          <w:sz w:val="28"/>
          <w:szCs w:val="28"/>
        </w:rPr>
        <w:t>.</w:t>
      </w:r>
      <w:r w:rsidR="00870BF1">
        <w:rPr>
          <w:sz w:val="28"/>
          <w:szCs w:val="28"/>
        </w:rPr>
        <w:t> </w:t>
      </w:r>
      <w:r w:rsidR="00870BF1" w:rsidRPr="003B44D6">
        <w:rPr>
          <w:sz w:val="28"/>
          <w:szCs w:val="28"/>
        </w:rPr>
        <w:t xml:space="preserve">В ЕКП включаются физкультурные мероприятия среди различных слоев и социальных групп населения </w:t>
      </w:r>
      <w:r w:rsidR="00870BF1" w:rsidRPr="000E0388">
        <w:rPr>
          <w:sz w:val="28"/>
          <w:szCs w:val="28"/>
        </w:rPr>
        <w:t>Республики Марий Эл</w:t>
      </w:r>
      <w:r w:rsidR="00870BF1" w:rsidRPr="003B44D6">
        <w:rPr>
          <w:sz w:val="28"/>
          <w:szCs w:val="28"/>
        </w:rPr>
        <w:t>, способствующие развитию массовой физической культуры.</w:t>
      </w:r>
    </w:p>
    <w:p w:rsidR="00870BF1" w:rsidRPr="000E0388" w:rsidRDefault="00410DC3" w:rsidP="00870BF1">
      <w:pPr>
        <w:widowControl w:val="0"/>
        <w:suppressAutoHyphens w:val="0"/>
        <w:ind w:firstLine="708"/>
        <w:jc w:val="both"/>
        <w:rPr>
          <w:color w:val="FF0000"/>
          <w:sz w:val="28"/>
          <w:szCs w:val="28"/>
        </w:rPr>
      </w:pPr>
      <w:r w:rsidRPr="00410DC3">
        <w:rPr>
          <w:sz w:val="28"/>
          <w:szCs w:val="28"/>
        </w:rPr>
        <w:t>7</w:t>
      </w:r>
      <w:r w:rsidR="00870BF1" w:rsidRPr="00410DC3">
        <w:rPr>
          <w:sz w:val="28"/>
          <w:szCs w:val="28"/>
        </w:rPr>
        <w:t>.</w:t>
      </w:r>
      <w:r w:rsidR="00870BF1">
        <w:rPr>
          <w:sz w:val="28"/>
          <w:szCs w:val="28"/>
        </w:rPr>
        <w:t> </w:t>
      </w:r>
      <w:r w:rsidR="00870BF1" w:rsidRPr="003B44D6">
        <w:rPr>
          <w:sz w:val="28"/>
          <w:szCs w:val="28"/>
        </w:rPr>
        <w:t xml:space="preserve">Предложения для включения физкультурных мероприятий </w:t>
      </w:r>
      <w:r w:rsidR="00E77C76">
        <w:rPr>
          <w:sz w:val="28"/>
          <w:szCs w:val="28"/>
        </w:rPr>
        <w:br/>
      </w:r>
      <w:r w:rsidR="00870BF1" w:rsidRPr="003B44D6">
        <w:rPr>
          <w:sz w:val="28"/>
          <w:szCs w:val="28"/>
        </w:rPr>
        <w:t>в ЕКП с указанием названия мероприятий, согласованных сроков и мест проведения</w:t>
      </w:r>
      <w:r w:rsidR="00B27356">
        <w:rPr>
          <w:sz w:val="28"/>
          <w:szCs w:val="28"/>
        </w:rPr>
        <w:t>: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3B44D6">
        <w:rPr>
          <w:sz w:val="28"/>
          <w:szCs w:val="28"/>
        </w:rPr>
        <w:t>общероссийскими физкультурно-спортивными организациями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B44D6">
        <w:rPr>
          <w:sz w:val="28"/>
          <w:szCs w:val="28"/>
        </w:rPr>
        <w:t>общероссийскими спортивными федерациями;</w:t>
      </w:r>
    </w:p>
    <w:p w:rsidR="002265BB" w:rsidRDefault="00B27356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265BB">
        <w:rPr>
          <w:sz w:val="28"/>
          <w:szCs w:val="28"/>
        </w:rPr>
        <w:t xml:space="preserve">республиканскими </w:t>
      </w:r>
      <w:r w:rsidR="002265BB" w:rsidRPr="003B44D6">
        <w:rPr>
          <w:sz w:val="28"/>
          <w:szCs w:val="28"/>
        </w:rPr>
        <w:t>физкультурно-спортивными организациями;</w:t>
      </w:r>
    </w:p>
    <w:p w:rsidR="002265BB" w:rsidRPr="002A13C2" w:rsidRDefault="00B27356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2265BB">
        <w:rPr>
          <w:sz w:val="28"/>
          <w:szCs w:val="28"/>
        </w:rPr>
        <w:t>республиканскими</w:t>
      </w:r>
      <w:r w:rsidR="002265BB" w:rsidRPr="002265BB">
        <w:rPr>
          <w:sz w:val="28"/>
          <w:szCs w:val="28"/>
        </w:rPr>
        <w:t xml:space="preserve"> </w:t>
      </w:r>
      <w:r w:rsidR="002265BB" w:rsidRPr="003B44D6">
        <w:rPr>
          <w:sz w:val="28"/>
          <w:szCs w:val="28"/>
        </w:rPr>
        <w:t>спортивными федерациями;</w:t>
      </w:r>
    </w:p>
    <w:p w:rsidR="00A27A7E" w:rsidRPr="00410DC3" w:rsidRDefault="00B27356" w:rsidP="00A2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 </w:t>
      </w:r>
      <w:r w:rsidR="00A27A7E" w:rsidRPr="00410DC3">
        <w:rPr>
          <w:sz w:val="28"/>
          <w:szCs w:val="28"/>
        </w:rPr>
        <w:t>спортивными обществами</w:t>
      </w:r>
      <w:r w:rsidR="0056376D" w:rsidRPr="00410DC3">
        <w:rPr>
          <w:sz w:val="28"/>
          <w:szCs w:val="28"/>
        </w:rPr>
        <w:t xml:space="preserve"> и организациями</w:t>
      </w:r>
      <w:r w:rsidR="00A27A7E" w:rsidRPr="00410DC3">
        <w:rPr>
          <w:sz w:val="28"/>
          <w:szCs w:val="28"/>
        </w:rPr>
        <w:t xml:space="preserve">, муниципальными и городскими спортивными комитетами и секторами физической культуры и </w:t>
      </w:r>
      <w:r>
        <w:rPr>
          <w:sz w:val="28"/>
          <w:szCs w:val="28"/>
        </w:rPr>
        <w:t>спорта.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Физкультурные мероприятия также включаются в ЕКП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по инициативе Министерства.</w:t>
      </w:r>
    </w:p>
    <w:p w:rsidR="00870BF1" w:rsidRDefault="00410DC3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0BF1">
        <w:rPr>
          <w:sz w:val="28"/>
          <w:szCs w:val="28"/>
        </w:rPr>
        <w:t>. </w:t>
      </w:r>
      <w:r w:rsidR="00C85B8D">
        <w:rPr>
          <w:sz w:val="28"/>
          <w:szCs w:val="28"/>
        </w:rPr>
        <w:t>Органы местного самоуправления в</w:t>
      </w:r>
      <w:r w:rsidR="00870BF1" w:rsidRPr="003B44D6">
        <w:rPr>
          <w:sz w:val="28"/>
          <w:szCs w:val="28"/>
        </w:rPr>
        <w:t xml:space="preserve"> области физической культуры и спорта предложения для включения физкультурных мероприятий в ЕКП, согласованные с соответствующими </w:t>
      </w:r>
      <w:r w:rsidR="002265BB">
        <w:rPr>
          <w:sz w:val="28"/>
          <w:szCs w:val="28"/>
        </w:rPr>
        <w:t>республиканскими</w:t>
      </w:r>
      <w:r w:rsidR="00870BF1" w:rsidRPr="003B44D6">
        <w:rPr>
          <w:sz w:val="28"/>
          <w:szCs w:val="28"/>
        </w:rPr>
        <w:t xml:space="preserve"> спортивными федерациями, направляют в Министерство.</w:t>
      </w:r>
    </w:p>
    <w:p w:rsidR="00870BF1" w:rsidRPr="00B27356" w:rsidRDefault="00410DC3" w:rsidP="00410DC3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27356">
        <w:rPr>
          <w:sz w:val="28"/>
          <w:szCs w:val="28"/>
        </w:rPr>
        <w:t>9</w:t>
      </w:r>
      <w:r w:rsidR="00870BF1" w:rsidRPr="00B27356">
        <w:rPr>
          <w:sz w:val="28"/>
          <w:szCs w:val="28"/>
        </w:rPr>
        <w:t xml:space="preserve">. Предложения для включения в ЕКП международных физкультурных мероприятий, проводимых на территории </w:t>
      </w:r>
      <w:r w:rsidRPr="00B27356">
        <w:rPr>
          <w:sz w:val="28"/>
          <w:szCs w:val="28"/>
        </w:rPr>
        <w:t>Республики Марий Эл</w:t>
      </w:r>
      <w:r w:rsidR="00870BF1" w:rsidRPr="00B27356">
        <w:rPr>
          <w:sz w:val="28"/>
          <w:szCs w:val="28"/>
        </w:rPr>
        <w:t xml:space="preserve">, </w:t>
      </w:r>
      <w:r w:rsidRPr="00B27356">
        <w:rPr>
          <w:sz w:val="28"/>
          <w:szCs w:val="28"/>
        </w:rPr>
        <w:t>представляются в соответствии с Единым календарным планом межрегиональных, всероссийских</w:t>
      </w:r>
      <w:r w:rsidR="005F2BB5" w:rsidRPr="00B27356">
        <w:rPr>
          <w:sz w:val="28"/>
          <w:szCs w:val="28"/>
        </w:rPr>
        <w:t xml:space="preserve"> и международных физкультурных </w:t>
      </w:r>
      <w:r w:rsidRPr="00B27356">
        <w:rPr>
          <w:sz w:val="28"/>
          <w:szCs w:val="28"/>
        </w:rPr>
        <w:t>мероприятий и спортивных мероприятий Министерства спорта Российской Федерации</w:t>
      </w:r>
      <w:r w:rsidR="00831698" w:rsidRPr="00B27356">
        <w:rPr>
          <w:sz w:val="28"/>
          <w:szCs w:val="28"/>
        </w:rPr>
        <w:t xml:space="preserve">, </w:t>
      </w:r>
      <w:r w:rsidR="00F30FA6" w:rsidRPr="00B27356">
        <w:rPr>
          <w:sz w:val="28"/>
          <w:szCs w:val="28"/>
        </w:rPr>
        <w:t xml:space="preserve">а </w:t>
      </w:r>
      <w:r w:rsidR="00831698" w:rsidRPr="00B27356">
        <w:rPr>
          <w:sz w:val="28"/>
          <w:szCs w:val="28"/>
        </w:rPr>
        <w:t xml:space="preserve">также </w:t>
      </w:r>
      <w:r w:rsidR="006F4D95" w:rsidRPr="00B27356">
        <w:rPr>
          <w:sz w:val="28"/>
          <w:szCs w:val="28"/>
        </w:rPr>
        <w:t xml:space="preserve">планами </w:t>
      </w:r>
      <w:r w:rsidR="00831698" w:rsidRPr="00B27356">
        <w:rPr>
          <w:sz w:val="28"/>
          <w:szCs w:val="28"/>
        </w:rPr>
        <w:t>международных федераций по видам спорта</w:t>
      </w:r>
      <w:r w:rsidRPr="00B27356">
        <w:rPr>
          <w:sz w:val="28"/>
          <w:szCs w:val="28"/>
        </w:rPr>
        <w:t>.</w:t>
      </w:r>
    </w:p>
    <w:p w:rsidR="00870BF1" w:rsidRPr="00B27356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870BF1" w:rsidRPr="003B44D6" w:rsidRDefault="00870BF1" w:rsidP="00870BF1">
      <w:pPr>
        <w:widowControl w:val="0"/>
        <w:suppressAutoHyphens w:val="0"/>
        <w:jc w:val="center"/>
        <w:rPr>
          <w:sz w:val="28"/>
          <w:szCs w:val="28"/>
        </w:rPr>
      </w:pPr>
      <w:r w:rsidRPr="003B44D6">
        <w:rPr>
          <w:sz w:val="28"/>
          <w:szCs w:val="28"/>
        </w:rPr>
        <w:t>III. Порядок включения в ЕКП спортивных мероприятий</w:t>
      </w:r>
    </w:p>
    <w:p w:rsidR="00870BF1" w:rsidRPr="003B44D6" w:rsidRDefault="00870BF1" w:rsidP="00870BF1">
      <w:pPr>
        <w:widowControl w:val="0"/>
        <w:suppressAutoHyphens w:val="0"/>
        <w:jc w:val="both"/>
        <w:rPr>
          <w:sz w:val="28"/>
          <w:szCs w:val="28"/>
        </w:rPr>
      </w:pPr>
    </w:p>
    <w:p w:rsidR="00870BF1" w:rsidRPr="00623ADB" w:rsidRDefault="00410DC3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623ADB">
        <w:rPr>
          <w:sz w:val="28"/>
          <w:szCs w:val="28"/>
        </w:rPr>
        <w:t>10</w:t>
      </w:r>
      <w:r w:rsidR="00870BF1" w:rsidRPr="00623ADB">
        <w:rPr>
          <w:sz w:val="28"/>
          <w:szCs w:val="28"/>
        </w:rPr>
        <w:t>. В ЕКП включаются спортивные мероприятия по видам спорта, включенным в ВРВС</w:t>
      </w:r>
      <w:r w:rsidR="007C3B6F">
        <w:rPr>
          <w:sz w:val="28"/>
          <w:szCs w:val="28"/>
        </w:rPr>
        <w:t xml:space="preserve"> (Всероссийский реестр видов спорта – далее ВРВС)</w:t>
      </w:r>
      <w:r w:rsidR="00681E97">
        <w:rPr>
          <w:sz w:val="28"/>
          <w:szCs w:val="28"/>
        </w:rPr>
        <w:t xml:space="preserve">, </w:t>
      </w:r>
      <w:r w:rsidR="00870BF1" w:rsidRPr="00623ADB">
        <w:rPr>
          <w:sz w:val="28"/>
          <w:szCs w:val="28"/>
        </w:rPr>
        <w:t xml:space="preserve">представляющие собой целостную систему спортивных соревнований и тренировочных мероприятий, соответствующую спорту высших достижений и решающую задачи по развитию вида спорта, отбору спортсменов в спортивную сборную команду </w:t>
      </w:r>
      <w:r w:rsidR="0051017F" w:rsidRPr="00623ADB">
        <w:rPr>
          <w:sz w:val="28"/>
          <w:szCs w:val="28"/>
        </w:rPr>
        <w:t xml:space="preserve">Республики </w:t>
      </w:r>
      <w:r w:rsidR="00126469">
        <w:rPr>
          <w:sz w:val="28"/>
          <w:szCs w:val="28"/>
        </w:rPr>
        <w:br/>
      </w:r>
      <w:r w:rsidR="0051017F" w:rsidRPr="00623ADB">
        <w:rPr>
          <w:sz w:val="28"/>
          <w:szCs w:val="28"/>
        </w:rPr>
        <w:t>Марий Эл</w:t>
      </w:r>
      <w:r w:rsidR="00870BF1" w:rsidRPr="00623ADB">
        <w:rPr>
          <w:sz w:val="28"/>
          <w:szCs w:val="28"/>
        </w:rPr>
        <w:t xml:space="preserve"> </w:t>
      </w:r>
      <w:r w:rsidR="00870BF1" w:rsidRPr="0007018C">
        <w:rPr>
          <w:sz w:val="28"/>
          <w:szCs w:val="28"/>
        </w:rPr>
        <w:t>и</w:t>
      </w:r>
      <w:r w:rsidR="007371A9" w:rsidRPr="0007018C">
        <w:rPr>
          <w:sz w:val="28"/>
          <w:szCs w:val="28"/>
        </w:rPr>
        <w:t xml:space="preserve"> сборную команду России,</w:t>
      </w:r>
      <w:r w:rsidR="00870BF1" w:rsidRPr="00623ADB">
        <w:rPr>
          <w:sz w:val="28"/>
          <w:szCs w:val="28"/>
        </w:rPr>
        <w:t xml:space="preserve"> обеспечению целенаправленной подготовки </w:t>
      </w:r>
      <w:r w:rsidR="0007018C">
        <w:rPr>
          <w:sz w:val="28"/>
          <w:szCs w:val="28"/>
        </w:rPr>
        <w:t>спортсменов</w:t>
      </w:r>
      <w:r w:rsidR="00870BF1" w:rsidRPr="00623ADB">
        <w:rPr>
          <w:sz w:val="28"/>
          <w:szCs w:val="28"/>
        </w:rPr>
        <w:t xml:space="preserve"> для </w:t>
      </w:r>
      <w:r w:rsidR="0007018C">
        <w:rPr>
          <w:sz w:val="28"/>
          <w:szCs w:val="28"/>
        </w:rPr>
        <w:t>их</w:t>
      </w:r>
      <w:r w:rsidR="00870BF1" w:rsidRPr="00623ADB">
        <w:rPr>
          <w:sz w:val="28"/>
          <w:szCs w:val="28"/>
        </w:rPr>
        <w:t xml:space="preserve"> успешного участия в международных</w:t>
      </w:r>
      <w:r w:rsidR="0051017F" w:rsidRPr="00623ADB">
        <w:rPr>
          <w:sz w:val="28"/>
          <w:szCs w:val="28"/>
        </w:rPr>
        <w:t>, всероссийских</w:t>
      </w:r>
      <w:r w:rsidR="004A4934">
        <w:rPr>
          <w:sz w:val="28"/>
          <w:szCs w:val="28"/>
        </w:rPr>
        <w:t xml:space="preserve">, </w:t>
      </w:r>
      <w:r w:rsidR="0051017F" w:rsidRPr="00623ADB">
        <w:rPr>
          <w:sz w:val="28"/>
          <w:szCs w:val="28"/>
        </w:rPr>
        <w:t>межрегиональных</w:t>
      </w:r>
      <w:r w:rsidR="00870BF1" w:rsidRPr="00623ADB">
        <w:rPr>
          <w:sz w:val="28"/>
          <w:szCs w:val="28"/>
        </w:rPr>
        <w:t xml:space="preserve"> </w:t>
      </w:r>
      <w:r w:rsidR="004A4934">
        <w:rPr>
          <w:sz w:val="28"/>
          <w:szCs w:val="28"/>
        </w:rPr>
        <w:t xml:space="preserve">и </w:t>
      </w:r>
      <w:r w:rsidR="004A4934" w:rsidRPr="00B27356">
        <w:rPr>
          <w:sz w:val="28"/>
          <w:szCs w:val="28"/>
        </w:rPr>
        <w:t>республиканских</w:t>
      </w:r>
      <w:r w:rsidR="004A4934" w:rsidRPr="00C006D3">
        <w:rPr>
          <w:color w:val="548DD4" w:themeColor="text2" w:themeTint="99"/>
          <w:sz w:val="28"/>
          <w:szCs w:val="28"/>
        </w:rPr>
        <w:t xml:space="preserve"> </w:t>
      </w:r>
      <w:r w:rsidR="00870BF1" w:rsidRPr="00623ADB">
        <w:rPr>
          <w:sz w:val="28"/>
          <w:szCs w:val="28"/>
        </w:rPr>
        <w:t>соревнованиях</w:t>
      </w:r>
      <w:r w:rsidR="0007018C">
        <w:rPr>
          <w:sz w:val="28"/>
          <w:szCs w:val="28"/>
        </w:rPr>
        <w:t>.</w:t>
      </w:r>
    </w:p>
    <w:p w:rsidR="00870BF1" w:rsidRPr="00623ADB" w:rsidRDefault="00623ADB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0BF1" w:rsidRPr="00623ADB">
        <w:rPr>
          <w:sz w:val="28"/>
          <w:szCs w:val="28"/>
        </w:rPr>
        <w:t xml:space="preserve">. Включение в ЕКП спортивных мероприятий осуществляется </w:t>
      </w:r>
      <w:r w:rsidR="00E77C76">
        <w:rPr>
          <w:sz w:val="28"/>
          <w:szCs w:val="28"/>
        </w:rPr>
        <w:br/>
      </w:r>
      <w:r w:rsidR="00870BF1" w:rsidRPr="00623ADB">
        <w:rPr>
          <w:sz w:val="28"/>
          <w:szCs w:val="28"/>
        </w:rPr>
        <w:t xml:space="preserve">с учетом особенностей видов спорта в части формирования календарных планов спортивных федераций, осуществляющих развитие вида спорта </w:t>
      </w:r>
      <w:r w:rsidR="00E77C76">
        <w:rPr>
          <w:sz w:val="28"/>
          <w:szCs w:val="28"/>
        </w:rPr>
        <w:br/>
      </w:r>
      <w:r w:rsidR="0051017F" w:rsidRPr="00623ADB">
        <w:rPr>
          <w:sz w:val="28"/>
          <w:szCs w:val="28"/>
        </w:rPr>
        <w:t xml:space="preserve">в </w:t>
      </w:r>
      <w:r w:rsidRPr="00623ADB">
        <w:rPr>
          <w:sz w:val="28"/>
          <w:szCs w:val="28"/>
        </w:rPr>
        <w:t xml:space="preserve">Республике Марий Эл и </w:t>
      </w:r>
      <w:r w:rsidR="0051017F" w:rsidRPr="00623ADB">
        <w:rPr>
          <w:sz w:val="28"/>
          <w:szCs w:val="28"/>
        </w:rPr>
        <w:t>Российской Федерации.</w:t>
      </w:r>
    </w:p>
    <w:p w:rsidR="00870BF1" w:rsidRPr="00B27356" w:rsidRDefault="00F813D8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43FD">
        <w:rPr>
          <w:sz w:val="28"/>
          <w:szCs w:val="28"/>
        </w:rPr>
        <w:t>12</w:t>
      </w:r>
      <w:r w:rsidR="00870BF1" w:rsidRPr="005743FD">
        <w:rPr>
          <w:sz w:val="28"/>
          <w:szCs w:val="28"/>
        </w:rPr>
        <w:t>.</w:t>
      </w:r>
      <w:r w:rsidR="00870BF1" w:rsidRPr="00F813D8">
        <w:rPr>
          <w:color w:val="548DD4" w:themeColor="text2" w:themeTint="99"/>
          <w:sz w:val="28"/>
          <w:szCs w:val="28"/>
        </w:rPr>
        <w:t> </w:t>
      </w:r>
      <w:r w:rsidR="00870BF1" w:rsidRPr="00F813D8">
        <w:rPr>
          <w:sz w:val="28"/>
          <w:szCs w:val="28"/>
        </w:rPr>
        <w:t xml:space="preserve">В ЕКП включаются следующие спортивные мероприятия, отвечающие требованиям Единой всероссийской спортивной </w:t>
      </w:r>
      <w:r w:rsidR="00870BF1" w:rsidRPr="00B27356">
        <w:rPr>
          <w:sz w:val="28"/>
          <w:szCs w:val="28"/>
        </w:rPr>
        <w:t>классификации (далее - ЕВСК):</w:t>
      </w:r>
    </w:p>
    <w:p w:rsidR="00870BF1" w:rsidRPr="00F813D8" w:rsidRDefault="00870BF1" w:rsidP="00A27A7E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F813D8">
        <w:rPr>
          <w:sz w:val="28"/>
          <w:szCs w:val="28"/>
        </w:rPr>
        <w:t>а) международные спортивные соревнования с участием спортивных сборных команд Российской Федерации</w:t>
      </w:r>
      <w:r w:rsidR="00DD7A2D">
        <w:rPr>
          <w:sz w:val="28"/>
          <w:szCs w:val="28"/>
        </w:rPr>
        <w:t xml:space="preserve"> и Республики Марий Эл</w:t>
      </w:r>
      <w:r w:rsidRPr="00F813D8">
        <w:rPr>
          <w:sz w:val="28"/>
          <w:szCs w:val="28"/>
        </w:rPr>
        <w:t xml:space="preserve">, проводимые на территории </w:t>
      </w:r>
      <w:r w:rsidR="00A27A7E" w:rsidRPr="00F813D8">
        <w:rPr>
          <w:sz w:val="28"/>
          <w:szCs w:val="28"/>
        </w:rPr>
        <w:t>Республики Марий Эл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B44D6">
        <w:rPr>
          <w:sz w:val="28"/>
          <w:szCs w:val="28"/>
        </w:rPr>
        <w:t>всероссийские спортивные соревнования</w:t>
      </w:r>
      <w:r w:rsidR="00F813D8">
        <w:rPr>
          <w:sz w:val="28"/>
          <w:szCs w:val="28"/>
        </w:rPr>
        <w:t xml:space="preserve">, проводимые </w:t>
      </w:r>
      <w:r w:rsidR="00E77C76">
        <w:rPr>
          <w:sz w:val="28"/>
          <w:szCs w:val="28"/>
        </w:rPr>
        <w:br/>
      </w:r>
      <w:r w:rsidR="00F813D8">
        <w:rPr>
          <w:sz w:val="28"/>
          <w:szCs w:val="28"/>
        </w:rPr>
        <w:t>на территории Республики Марий Эл</w:t>
      </w:r>
      <w:r w:rsidRPr="003B44D6">
        <w:rPr>
          <w:sz w:val="28"/>
          <w:szCs w:val="28"/>
        </w:rPr>
        <w:t>: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, федеральных округов Российской Федерации) при участии </w:t>
      </w:r>
      <w:r w:rsidRPr="003B44D6">
        <w:rPr>
          <w:sz w:val="28"/>
          <w:szCs w:val="28"/>
        </w:rPr>
        <w:lastRenderedPageBreak/>
        <w:t>сильнейших спортсменов (спортивных команд) без ограничения верхней границы возраста, с ежегодным розыгрышем в одной спортивной дисциплине двух комплектов медалей - одного среди женщин и одного среди мужчин (далее - чемпионаты России). В игровых командных видах спорта чемпионаты России могут проводиться среди сильнейших команд физкультурно-спортивных организаций, в том числе спортивных клубов, соответствующих административно-территориальных образований, если это установлено положениями (регламентами) о таких спортивных соревнованиях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спортивные соревнования, проводимые среди спортсменов (спортивных команд) без ограничения верхней границы возраста и, как правило, в несколько этапов (далее - кубки России), при ежегодном розыгрыше двух кубков России - одного среди женщин и одного среди мужчин. В кубках России наряду с награждением победителей в личных видах программы спортивных соревнований кубок России разыгрывается и вручается победителю в виде программы соревнований с участием в каждой из противоборствующих сторон трех и более спортсменов (групп, экипажей, пар и т.д.), результаты которых суммируются с целью определения команды победительницы (далее - командные соревнования), или при ранжировании спортивных сборных команд - участниц спортивных соревнований по итогам выступления спортсменов (групп, экипажей, пар и т.д.) во всех видах программы спортивных соревнований (включая командные соревнования), без розыгрыша медалей и присвоения спортивных званий и спортивных разрядов по итогам командного зачета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, федеральных округов Российской Федерации) при участии детей, подростков, молодежи с ограничением возраста участников спортивных соревнований в соответствии с ЕВСК и количеством возрастных групп, не превышающем их количество на первенстве мира или Европы, плюс одна следующая младшая возрастная группа,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с ежегодным розыгрышем в одной спортивной дисциплине в одной возрастной группе двух комплектов медалей - одного среди юниорок (девушек) и одного среди юниоров (юношей) (далее - первенства России). В игровых командных видах спорта первенства России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спортивные соревнования по военно-прикладным и служебно-прикладным видам спорта со статусом в соответствии с ЕВСК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 или федеральных округов Российской Федерации),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lastRenderedPageBreak/>
        <w:t>при участии сильнейших спортсменов (спортивных команд), как без ограничения верхней границы возраста, так и в возрастных группах в соответствии с ЕВСК, если в таких соревнованиях принимают участие спортивные сборные команды</w:t>
      </w:r>
      <w:r w:rsidR="005F2BB5">
        <w:rPr>
          <w:sz w:val="28"/>
          <w:szCs w:val="28"/>
        </w:rPr>
        <w:t>,</w:t>
      </w:r>
      <w:r w:rsidRPr="003B44D6">
        <w:rPr>
          <w:sz w:val="28"/>
          <w:szCs w:val="28"/>
        </w:rPr>
        <w:t xml:space="preserve"> которые могут иметь собственное наименование, соответствующее всероссийскому статусу спортивного соревнования (далее - другие всероссийские спортивные соревнования). В игровых командных видах спорта другие всероссийские спортивные соревнования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спартакиады, универсиады России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3B44D6">
        <w:rPr>
          <w:sz w:val="28"/>
          <w:szCs w:val="28"/>
        </w:rPr>
        <w:t>межрегиональные спортивные соревнования</w:t>
      </w:r>
      <w:r w:rsidR="00F813D8">
        <w:rPr>
          <w:sz w:val="28"/>
          <w:szCs w:val="28"/>
        </w:rPr>
        <w:t xml:space="preserve">, проводимые </w:t>
      </w:r>
      <w:r w:rsidR="00E77C76">
        <w:rPr>
          <w:sz w:val="28"/>
          <w:szCs w:val="28"/>
        </w:rPr>
        <w:br/>
      </w:r>
      <w:r w:rsidR="00F813D8">
        <w:rPr>
          <w:sz w:val="28"/>
          <w:szCs w:val="28"/>
        </w:rPr>
        <w:t>на территории Республики Марий Эл</w:t>
      </w:r>
      <w:r w:rsidRPr="003B44D6">
        <w:rPr>
          <w:sz w:val="28"/>
          <w:szCs w:val="28"/>
        </w:rPr>
        <w:t>: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) при участии сильнейших спортсменов (спортивных команд) без ограничения верхней границы возраста с ежегодным розыгрышем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 xml:space="preserve">в одной спортивной дисциплине двух комплектов медалей - одного среди женщин и одного среди мужчин, являющиеся отборочными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к чемпионатам России, если в таких соревнованиях принимают участие спортивные сборные команды субъектов Российской Федерации, представляющие один федеральный округ Российской Федерации (далее - чемпионаты федеральных округов Российской Федерации). В игровых командных видах спорта чемпионаты федеральных округов Российской Федерации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</w:p>
    <w:p w:rsidR="00870BF1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спортивные соревнования, проводимые по территориальному принципу (среди спортивных сборных команд субъектов Российской Федерации) при участии детей, подростков, молодежи с ограничением возраста участников спортивных соревнований в соответствии с ЕВСК, с ежегодным розыгрышем в одной спортивной дисциплине в одной возрастной группе двух комплектов медалей - одного среди юниорок (девушек) и одного среди юниоров (юношей), являющиеся отборочными к первенствам России, если в таких соревнованиях принимают участие спортивные сборные команды субъектов Российской Федерации, представляющие один федеральный окр</w:t>
      </w:r>
      <w:r w:rsidR="00C85B8D">
        <w:rPr>
          <w:sz w:val="28"/>
          <w:szCs w:val="28"/>
        </w:rPr>
        <w:t xml:space="preserve">уг Российской Федерации </w:t>
      </w:r>
      <w:r w:rsidR="00C85B8D">
        <w:rPr>
          <w:sz w:val="28"/>
          <w:szCs w:val="28"/>
        </w:rPr>
        <w:br/>
        <w:t>(далее -</w:t>
      </w:r>
      <w:r w:rsidRPr="003B44D6">
        <w:rPr>
          <w:sz w:val="28"/>
          <w:szCs w:val="28"/>
        </w:rPr>
        <w:t xml:space="preserve"> первенства федеральных округов Российской Федерации). </w:t>
      </w:r>
      <w:r w:rsidR="009578E8">
        <w:rPr>
          <w:sz w:val="28"/>
          <w:szCs w:val="28"/>
        </w:rPr>
        <w:br/>
      </w:r>
      <w:r w:rsidRPr="003B44D6">
        <w:rPr>
          <w:sz w:val="28"/>
          <w:szCs w:val="28"/>
        </w:rPr>
        <w:t xml:space="preserve">В игровых командных видах спорта первенства федеральных округов Российской Федерации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</w:t>
      </w:r>
      <w:r w:rsidRPr="003B44D6">
        <w:rPr>
          <w:sz w:val="28"/>
          <w:szCs w:val="28"/>
        </w:rPr>
        <w:lastRenderedPageBreak/>
        <w:t>спортивных соревнованиях;</w:t>
      </w:r>
    </w:p>
    <w:p w:rsidR="00B2321B" w:rsidRDefault="00870BF1" w:rsidP="00B2321B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), при участии сильнейших спортсменов (спортивных команд), как без ограничения верхней границы возраста, так и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в возрастных группах в соответствии с ЕВСК, являющиеся отборочными к чемпионатам и первенствам России соответственно, если в таких соревнованиях принимают участие спортивные сборные команды субъектов Российской Федерации, представляющие два и более федеральных округов Российской Федерации (далее - зональные соревнования). В игровых командных видах спорта зональные соревнования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</w:p>
    <w:p w:rsidR="00B2321B" w:rsidRPr="00F813D8" w:rsidRDefault="001E7A90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77C76">
        <w:rPr>
          <w:sz w:val="28"/>
          <w:szCs w:val="28"/>
        </w:rPr>
        <w:t> </w:t>
      </w:r>
      <w:r w:rsidR="00B2321B" w:rsidRPr="00F813D8">
        <w:rPr>
          <w:sz w:val="28"/>
          <w:szCs w:val="28"/>
        </w:rPr>
        <w:t>Чемпионаты, первенства, кубки Республики Марий Эл по видам спорта;</w:t>
      </w:r>
    </w:p>
    <w:p w:rsidR="00B2321B" w:rsidRPr="00F813D8" w:rsidRDefault="00B2321B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F813D8">
        <w:rPr>
          <w:sz w:val="28"/>
          <w:szCs w:val="28"/>
        </w:rPr>
        <w:t>д)</w:t>
      </w:r>
      <w:r w:rsidR="00E77C76">
        <w:rPr>
          <w:color w:val="FFFFFF" w:themeColor="background1"/>
          <w:sz w:val="28"/>
          <w:szCs w:val="28"/>
        </w:rPr>
        <w:t> </w:t>
      </w:r>
      <w:r w:rsidR="007C3B6F">
        <w:rPr>
          <w:sz w:val="28"/>
          <w:szCs w:val="28"/>
        </w:rPr>
        <w:t>р</w:t>
      </w:r>
      <w:r w:rsidRPr="00F813D8">
        <w:rPr>
          <w:sz w:val="28"/>
          <w:szCs w:val="28"/>
        </w:rPr>
        <w:t>еспубликанские этапы всероссийских спортивных соревнований и мероприятий;</w:t>
      </w:r>
    </w:p>
    <w:p w:rsidR="006F3DDF" w:rsidRPr="00F813D8" w:rsidRDefault="00E77C76" w:rsidP="006F3DDF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C3B6F">
        <w:rPr>
          <w:sz w:val="28"/>
          <w:szCs w:val="28"/>
        </w:rPr>
        <w:t>р</w:t>
      </w:r>
      <w:r w:rsidR="00B2321B" w:rsidRPr="00F813D8">
        <w:rPr>
          <w:sz w:val="28"/>
          <w:szCs w:val="28"/>
        </w:rPr>
        <w:t>еспубликанские спортивные мероприятия</w:t>
      </w:r>
      <w:r w:rsidR="007C3B6F">
        <w:rPr>
          <w:sz w:val="28"/>
          <w:szCs w:val="28"/>
        </w:rPr>
        <w:t xml:space="preserve"> (в том числе тренировочные </w:t>
      </w:r>
      <w:r w:rsidR="00B27356">
        <w:rPr>
          <w:sz w:val="28"/>
          <w:szCs w:val="28"/>
        </w:rPr>
        <w:t>мероприятия</w:t>
      </w:r>
      <w:r w:rsidR="007C3B6F">
        <w:rPr>
          <w:sz w:val="28"/>
          <w:szCs w:val="28"/>
        </w:rPr>
        <w:t>)</w:t>
      </w:r>
      <w:r w:rsidR="00B2321B" w:rsidRPr="00F813D8">
        <w:rPr>
          <w:sz w:val="28"/>
          <w:szCs w:val="28"/>
        </w:rPr>
        <w:t>;</w:t>
      </w:r>
    </w:p>
    <w:p w:rsidR="00A27A7E" w:rsidRPr="00F813D8" w:rsidRDefault="00E77C76" w:rsidP="00A2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A27A7E" w:rsidRPr="00F813D8">
        <w:rPr>
          <w:sz w:val="28"/>
          <w:szCs w:val="28"/>
        </w:rPr>
        <w:t>спортивные мероприятия спортивных обществ</w:t>
      </w:r>
      <w:r w:rsidR="0056376D" w:rsidRPr="00F813D8">
        <w:rPr>
          <w:sz w:val="28"/>
          <w:szCs w:val="28"/>
        </w:rPr>
        <w:t xml:space="preserve"> и организаций</w:t>
      </w:r>
      <w:r w:rsidR="00A27A7E" w:rsidRPr="00F813D8">
        <w:rPr>
          <w:sz w:val="28"/>
          <w:szCs w:val="28"/>
        </w:rPr>
        <w:t>, муниципальных и городских спортивных комитетов и секторов физической культуры и спорта;</w:t>
      </w:r>
    </w:p>
    <w:p w:rsidR="00870BF1" w:rsidRPr="00A27A7E" w:rsidRDefault="001F1F43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0BF1" w:rsidRPr="00A27A7E">
        <w:rPr>
          <w:sz w:val="28"/>
          <w:szCs w:val="28"/>
        </w:rPr>
        <w:t>. В ЕКП включаются спортивные соревнования, программа которых соответствует ВРВС.</w:t>
      </w:r>
    </w:p>
    <w:p w:rsidR="00870BF1" w:rsidRPr="009578E8" w:rsidRDefault="00284BEE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70BF1">
        <w:rPr>
          <w:sz w:val="28"/>
          <w:szCs w:val="28"/>
        </w:rPr>
        <w:t>. </w:t>
      </w:r>
      <w:r w:rsidR="00870BF1" w:rsidRPr="003B44D6">
        <w:rPr>
          <w:sz w:val="28"/>
          <w:szCs w:val="28"/>
        </w:rPr>
        <w:t xml:space="preserve">Предложения для включения спортивных мероприятий в ЕКП, содержащие исчерпывающий перечень спортивных мероприятий </w:t>
      </w:r>
      <w:r w:rsidR="00E77C76">
        <w:rPr>
          <w:sz w:val="28"/>
          <w:szCs w:val="28"/>
        </w:rPr>
        <w:br/>
      </w:r>
      <w:r w:rsidR="00870BF1" w:rsidRPr="003B44D6">
        <w:rPr>
          <w:sz w:val="28"/>
          <w:szCs w:val="28"/>
        </w:rPr>
        <w:t>по виду спорта на год</w:t>
      </w:r>
      <w:r w:rsidR="001F1F43">
        <w:rPr>
          <w:sz w:val="28"/>
          <w:szCs w:val="28"/>
        </w:rPr>
        <w:t xml:space="preserve"> представляются в Министерство</w:t>
      </w:r>
      <w:r w:rsidR="001F1F43" w:rsidRPr="009578E8">
        <w:rPr>
          <w:sz w:val="28"/>
          <w:szCs w:val="28"/>
        </w:rPr>
        <w:t>:</w:t>
      </w:r>
    </w:p>
    <w:p w:rsidR="006036CB" w:rsidRDefault="006036CB" w:rsidP="006036CB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3B44D6">
        <w:rPr>
          <w:sz w:val="28"/>
          <w:szCs w:val="28"/>
        </w:rPr>
        <w:t>общероссийскими физкультурно-спортивными организациями;</w:t>
      </w:r>
    </w:p>
    <w:p w:rsidR="006036CB" w:rsidRDefault="006036CB" w:rsidP="006036CB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B44D6">
        <w:rPr>
          <w:sz w:val="28"/>
          <w:szCs w:val="28"/>
        </w:rPr>
        <w:t>общероссийскими спортивными федерациями;</w:t>
      </w:r>
    </w:p>
    <w:p w:rsidR="006036CB" w:rsidRDefault="00B27356" w:rsidP="006036CB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036CB">
        <w:rPr>
          <w:sz w:val="28"/>
          <w:szCs w:val="28"/>
        </w:rPr>
        <w:t xml:space="preserve">республиканскими </w:t>
      </w:r>
      <w:r w:rsidR="006036CB" w:rsidRPr="003B44D6">
        <w:rPr>
          <w:sz w:val="28"/>
          <w:szCs w:val="28"/>
        </w:rPr>
        <w:t>физкультурно-спортивными организациями;</w:t>
      </w:r>
    </w:p>
    <w:p w:rsidR="006036CB" w:rsidRPr="002A13C2" w:rsidRDefault="00B27356" w:rsidP="006036CB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036CB">
        <w:rPr>
          <w:sz w:val="28"/>
          <w:szCs w:val="28"/>
        </w:rPr>
        <w:t>республиканскими</w:t>
      </w:r>
      <w:r w:rsidR="006036CB" w:rsidRPr="002265BB">
        <w:rPr>
          <w:sz w:val="28"/>
          <w:szCs w:val="28"/>
        </w:rPr>
        <w:t xml:space="preserve"> </w:t>
      </w:r>
      <w:r w:rsidR="006036CB" w:rsidRPr="003B44D6">
        <w:rPr>
          <w:sz w:val="28"/>
          <w:szCs w:val="28"/>
        </w:rPr>
        <w:t>спортивными федерациями;</w:t>
      </w:r>
    </w:p>
    <w:p w:rsidR="006036CB" w:rsidRDefault="00B27356" w:rsidP="0060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6036CB" w:rsidRPr="00410DC3">
        <w:rPr>
          <w:sz w:val="28"/>
          <w:szCs w:val="28"/>
        </w:rPr>
        <w:t>спортивными обществами и организациями, муниципальными и городскими спортивными комитетами и сектора</w:t>
      </w:r>
      <w:r w:rsidR="009578E8">
        <w:rPr>
          <w:sz w:val="28"/>
          <w:szCs w:val="28"/>
        </w:rPr>
        <w:t>ми физической культуры и спорта;</w:t>
      </w:r>
    </w:p>
    <w:p w:rsidR="009578E8" w:rsidRDefault="009578E8" w:rsidP="0060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федеральными органами исполнительной власти по Республике Марий Эл, осуществляющими руководство развитием военно-прикладных и служебно-прикладных видов спорта - для военно-прикладных и служебно-прикладных видов спорта.</w:t>
      </w:r>
    </w:p>
    <w:p w:rsidR="006036CB" w:rsidRDefault="006036CB" w:rsidP="006036CB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B44D6">
        <w:rPr>
          <w:sz w:val="28"/>
          <w:szCs w:val="28"/>
        </w:rPr>
        <w:t xml:space="preserve">Физкультурные мероприятия также включаются в ЕКП </w:t>
      </w:r>
      <w:r w:rsidR="00B27356">
        <w:rPr>
          <w:sz w:val="28"/>
          <w:szCs w:val="28"/>
        </w:rPr>
        <w:br/>
      </w:r>
      <w:r w:rsidRPr="003B44D6">
        <w:rPr>
          <w:sz w:val="28"/>
          <w:szCs w:val="28"/>
        </w:rPr>
        <w:t>по инициативе Министерства.</w:t>
      </w:r>
    </w:p>
    <w:p w:rsidR="00870BF1" w:rsidRDefault="00284BEE" w:rsidP="00B27356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70BF1" w:rsidRPr="003B44D6">
        <w:rPr>
          <w:sz w:val="28"/>
          <w:szCs w:val="28"/>
        </w:rPr>
        <w:t>.</w:t>
      </w:r>
      <w:r w:rsidR="00870BF1">
        <w:rPr>
          <w:sz w:val="28"/>
          <w:szCs w:val="28"/>
        </w:rPr>
        <w:t> </w:t>
      </w:r>
      <w:r w:rsidR="00870BF1" w:rsidRPr="003B44D6">
        <w:rPr>
          <w:sz w:val="28"/>
          <w:szCs w:val="28"/>
        </w:rPr>
        <w:t xml:space="preserve">Спортивные соревнования, проводимые одновременно </w:t>
      </w:r>
      <w:r w:rsidR="00B27356">
        <w:rPr>
          <w:sz w:val="28"/>
          <w:szCs w:val="28"/>
        </w:rPr>
        <w:br/>
      </w:r>
      <w:r w:rsidR="00870BF1" w:rsidRPr="003B44D6">
        <w:rPr>
          <w:sz w:val="28"/>
          <w:szCs w:val="28"/>
        </w:rPr>
        <w:t xml:space="preserve">по нескольким видам спорта (Олимпийские, Паралимпийские, </w:t>
      </w:r>
      <w:r w:rsidR="00870BF1" w:rsidRPr="003B44D6">
        <w:rPr>
          <w:sz w:val="28"/>
          <w:szCs w:val="28"/>
        </w:rPr>
        <w:lastRenderedPageBreak/>
        <w:t>Сурдлимпийские игры, универсиады, спартакиады</w:t>
      </w:r>
      <w:r>
        <w:rPr>
          <w:sz w:val="28"/>
          <w:szCs w:val="28"/>
        </w:rPr>
        <w:t>, фестивали</w:t>
      </w:r>
      <w:r w:rsidR="00870BF1" w:rsidRPr="003B44D6">
        <w:rPr>
          <w:sz w:val="28"/>
          <w:szCs w:val="28"/>
        </w:rPr>
        <w:t xml:space="preserve"> и др.), включаются в ЕКП по инициативе Министерства.</w:t>
      </w:r>
    </w:p>
    <w:p w:rsidR="00870BF1" w:rsidRPr="003B44D6" w:rsidRDefault="00870BF1" w:rsidP="00870BF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870BF1" w:rsidRPr="003B44D6" w:rsidRDefault="00870BF1" w:rsidP="00870BF1">
      <w:pPr>
        <w:widowControl w:val="0"/>
        <w:suppressAutoHyphens w:val="0"/>
        <w:jc w:val="center"/>
        <w:rPr>
          <w:sz w:val="28"/>
          <w:szCs w:val="28"/>
        </w:rPr>
      </w:pPr>
      <w:r w:rsidRPr="003B44D6">
        <w:rPr>
          <w:sz w:val="28"/>
          <w:szCs w:val="28"/>
        </w:rPr>
        <w:t>V. Внесение изменений и дополнений в ЕКП</w:t>
      </w:r>
    </w:p>
    <w:p w:rsidR="00870BF1" w:rsidRPr="003B44D6" w:rsidRDefault="00870BF1" w:rsidP="00870BF1">
      <w:pPr>
        <w:widowControl w:val="0"/>
        <w:suppressAutoHyphens w:val="0"/>
        <w:ind w:left="-360"/>
        <w:jc w:val="both"/>
        <w:rPr>
          <w:sz w:val="28"/>
          <w:szCs w:val="28"/>
        </w:rPr>
      </w:pPr>
    </w:p>
    <w:p w:rsidR="00A00EDE" w:rsidRDefault="00504877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70BF1">
        <w:rPr>
          <w:sz w:val="28"/>
          <w:szCs w:val="28"/>
        </w:rPr>
        <w:t>. </w:t>
      </w:r>
      <w:r w:rsidR="00870BF1" w:rsidRPr="003B44D6">
        <w:rPr>
          <w:sz w:val="28"/>
          <w:szCs w:val="28"/>
        </w:rPr>
        <w:t>Изменения и дополнения в ЕКП вносятся в следующих случаях:</w:t>
      </w:r>
      <w:r w:rsidR="00240C9F">
        <w:rPr>
          <w:sz w:val="28"/>
          <w:szCs w:val="28"/>
        </w:rPr>
        <w:t xml:space="preserve"> </w:t>
      </w:r>
    </w:p>
    <w:p w:rsidR="00870BF1" w:rsidRDefault="00B27356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70BF1" w:rsidRPr="003B44D6">
        <w:rPr>
          <w:sz w:val="28"/>
          <w:szCs w:val="28"/>
        </w:rPr>
        <w:t>изменение международными спортивными организациями, осуществляющими развитие видов спорта в мире и (или) Европе, сроков и (или) мест проведения международных спортивных соревнований;</w:t>
      </w:r>
    </w:p>
    <w:p w:rsidR="00870BF1" w:rsidRPr="00CA278F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B44D6">
        <w:rPr>
          <w:sz w:val="28"/>
          <w:szCs w:val="28"/>
        </w:rPr>
        <w:t xml:space="preserve">включение вида спорта, спортивной дисциплины в ВРВС, внесение изменений в ВРВС в связи с объединением или разделением </w:t>
      </w:r>
      <w:r w:rsidRPr="00CA278F">
        <w:rPr>
          <w:sz w:val="28"/>
          <w:szCs w:val="28"/>
        </w:rPr>
        <w:t>видов спорта, исключение спортивной дисциплины из ВРВС;</w:t>
      </w:r>
    </w:p>
    <w:p w:rsidR="00870BF1" w:rsidRPr="00CA278F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A278F">
        <w:rPr>
          <w:sz w:val="28"/>
          <w:szCs w:val="28"/>
        </w:rPr>
        <w:t>в) получение, приостановление, отзыв государственной аккредитации у общероссийской</w:t>
      </w:r>
      <w:r w:rsidR="00F8319B" w:rsidRPr="00CA278F">
        <w:rPr>
          <w:sz w:val="28"/>
          <w:szCs w:val="28"/>
        </w:rPr>
        <w:t>, либо межрегиональной, либо республиканской</w:t>
      </w:r>
      <w:r w:rsidRPr="00CA278F">
        <w:rPr>
          <w:sz w:val="28"/>
          <w:szCs w:val="28"/>
        </w:rPr>
        <w:t xml:space="preserve"> спортивной федерации, проводящей физкультурное или спортивное мероприятие;</w:t>
      </w:r>
    </w:p>
    <w:p w:rsidR="00870BF1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A278F">
        <w:rPr>
          <w:sz w:val="28"/>
          <w:szCs w:val="28"/>
        </w:rPr>
        <w:t>г) изменение условий проведения мероприятия - для внесения изменений сроков и (или) мест</w:t>
      </w:r>
      <w:r w:rsidRPr="003B44D6">
        <w:rPr>
          <w:sz w:val="28"/>
          <w:szCs w:val="28"/>
        </w:rPr>
        <w:t xml:space="preserve"> проведения физкультурного мероприятия или спортивного мероприятия;</w:t>
      </w:r>
    </w:p>
    <w:p w:rsidR="00870BF1" w:rsidRDefault="00504877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70BF1">
        <w:rPr>
          <w:sz w:val="28"/>
          <w:szCs w:val="28"/>
        </w:rPr>
        <w:t>. </w:t>
      </w:r>
      <w:r w:rsidR="00870BF1" w:rsidRPr="003B44D6">
        <w:rPr>
          <w:sz w:val="28"/>
          <w:szCs w:val="28"/>
        </w:rPr>
        <w:t xml:space="preserve">Изменения и дополнения в ЕКП вносятся по инициативе органов и организаций, указанных в пунктах </w:t>
      </w:r>
      <w:r>
        <w:rPr>
          <w:sz w:val="28"/>
          <w:szCs w:val="28"/>
        </w:rPr>
        <w:t>7</w:t>
      </w:r>
      <w:r w:rsidR="00870BF1" w:rsidRPr="003B44D6">
        <w:rPr>
          <w:sz w:val="28"/>
          <w:szCs w:val="28"/>
        </w:rPr>
        <w:t xml:space="preserve"> и </w:t>
      </w:r>
      <w:r>
        <w:rPr>
          <w:sz w:val="28"/>
          <w:szCs w:val="28"/>
        </w:rPr>
        <w:t>14</w:t>
      </w:r>
      <w:r w:rsidR="00870BF1" w:rsidRPr="003B44D6">
        <w:rPr>
          <w:sz w:val="28"/>
          <w:szCs w:val="28"/>
        </w:rPr>
        <w:t xml:space="preserve"> Порядка </w:t>
      </w:r>
      <w:r w:rsidR="00E77C76">
        <w:rPr>
          <w:sz w:val="28"/>
          <w:szCs w:val="28"/>
        </w:rPr>
        <w:br/>
      </w:r>
      <w:r w:rsidR="00870BF1" w:rsidRPr="003B44D6">
        <w:rPr>
          <w:sz w:val="28"/>
          <w:szCs w:val="28"/>
        </w:rPr>
        <w:t>для физкультурных мероприятий и спортивных мероприятий соответственно</w:t>
      </w:r>
      <w:r>
        <w:rPr>
          <w:sz w:val="28"/>
          <w:szCs w:val="28"/>
        </w:rPr>
        <w:t>.</w:t>
      </w:r>
    </w:p>
    <w:p w:rsidR="00870BF1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3B44D6">
        <w:rPr>
          <w:sz w:val="28"/>
          <w:szCs w:val="28"/>
        </w:rPr>
        <w:t>Изменения и дополнения в ЕКП также вносятся по инициативе Министерства</w:t>
      </w:r>
      <w:r w:rsidR="00504877">
        <w:rPr>
          <w:sz w:val="28"/>
          <w:szCs w:val="28"/>
        </w:rPr>
        <w:t>.</w:t>
      </w:r>
    </w:p>
    <w:p w:rsidR="00504877" w:rsidRDefault="00504877" w:rsidP="00870BF1">
      <w:pPr>
        <w:widowControl w:val="0"/>
        <w:suppressAutoHyphens w:val="0"/>
        <w:ind w:firstLine="709"/>
        <w:jc w:val="both"/>
        <w:rPr>
          <w:color w:val="FF0000"/>
          <w:sz w:val="28"/>
          <w:szCs w:val="28"/>
        </w:rPr>
      </w:pPr>
      <w:r w:rsidRPr="00504877">
        <w:rPr>
          <w:sz w:val="28"/>
          <w:szCs w:val="28"/>
        </w:rPr>
        <w:t>18</w:t>
      </w:r>
      <w:r w:rsidR="00870BF1" w:rsidRPr="00504877">
        <w:rPr>
          <w:sz w:val="28"/>
          <w:szCs w:val="28"/>
        </w:rPr>
        <w:t xml:space="preserve">. Предложения по внесению изменений в ЕКП представляются </w:t>
      </w:r>
      <w:r w:rsidR="00E77C76">
        <w:rPr>
          <w:sz w:val="28"/>
          <w:szCs w:val="28"/>
        </w:rPr>
        <w:br/>
      </w:r>
      <w:r w:rsidR="00870BF1" w:rsidRPr="00504877">
        <w:rPr>
          <w:sz w:val="28"/>
          <w:szCs w:val="28"/>
        </w:rPr>
        <w:t>в Министерство с обоснованием необходимости внесения соответствующих изменений</w:t>
      </w:r>
      <w:r w:rsidRPr="00504877">
        <w:rPr>
          <w:sz w:val="28"/>
          <w:szCs w:val="28"/>
        </w:rPr>
        <w:t>.</w:t>
      </w:r>
      <w:r w:rsidR="00870BF1" w:rsidRPr="0056376D">
        <w:rPr>
          <w:color w:val="FF0000"/>
          <w:sz w:val="28"/>
          <w:szCs w:val="28"/>
        </w:rPr>
        <w:t xml:space="preserve"> </w:t>
      </w:r>
    </w:p>
    <w:p w:rsidR="00870BF1" w:rsidRDefault="00504877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0BF1">
        <w:rPr>
          <w:sz w:val="28"/>
          <w:szCs w:val="28"/>
        </w:rPr>
        <w:t>. </w:t>
      </w:r>
      <w:r w:rsidR="00870BF1" w:rsidRPr="003B44D6">
        <w:rPr>
          <w:sz w:val="28"/>
          <w:szCs w:val="28"/>
        </w:rPr>
        <w:t>Предложения по внесению дополнений в ЕКП представляются в Министерство с обоснованием необходимости внесения соответствующих дополнений</w:t>
      </w:r>
      <w:r>
        <w:rPr>
          <w:sz w:val="28"/>
          <w:szCs w:val="28"/>
        </w:rPr>
        <w:t>.</w:t>
      </w:r>
    </w:p>
    <w:p w:rsidR="00870BF1" w:rsidRPr="003B44D6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870BF1" w:rsidRPr="003B44D6" w:rsidRDefault="00870BF1" w:rsidP="00870BF1">
      <w:pPr>
        <w:widowControl w:val="0"/>
        <w:suppressAutoHyphens w:val="0"/>
        <w:jc w:val="center"/>
        <w:rPr>
          <w:sz w:val="28"/>
          <w:szCs w:val="28"/>
        </w:rPr>
      </w:pPr>
      <w:r w:rsidRPr="003B44D6">
        <w:rPr>
          <w:sz w:val="28"/>
          <w:szCs w:val="28"/>
        </w:rPr>
        <w:t>VI. Исключение физкультурных мероприятий или спортивных</w:t>
      </w:r>
      <w:r>
        <w:rPr>
          <w:sz w:val="28"/>
          <w:szCs w:val="28"/>
        </w:rPr>
        <w:t xml:space="preserve"> </w:t>
      </w:r>
      <w:r w:rsidRPr="003B44D6">
        <w:rPr>
          <w:sz w:val="28"/>
          <w:szCs w:val="28"/>
        </w:rPr>
        <w:t>мероприятий из ЕКП</w:t>
      </w:r>
    </w:p>
    <w:p w:rsidR="00870BF1" w:rsidRPr="003B44D6" w:rsidRDefault="00870BF1" w:rsidP="00870BF1">
      <w:pPr>
        <w:widowControl w:val="0"/>
        <w:suppressAutoHyphens w:val="0"/>
        <w:jc w:val="both"/>
        <w:rPr>
          <w:sz w:val="28"/>
          <w:szCs w:val="28"/>
        </w:rPr>
      </w:pPr>
    </w:p>
    <w:p w:rsidR="00870BF1" w:rsidRDefault="004948F0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6557">
        <w:rPr>
          <w:sz w:val="28"/>
          <w:szCs w:val="28"/>
        </w:rPr>
        <w:t>.</w:t>
      </w:r>
      <w:r w:rsidR="00870BF1">
        <w:rPr>
          <w:sz w:val="28"/>
          <w:szCs w:val="28"/>
        </w:rPr>
        <w:t> </w:t>
      </w:r>
      <w:r w:rsidR="00870BF1" w:rsidRPr="003B44D6">
        <w:rPr>
          <w:sz w:val="28"/>
          <w:szCs w:val="28"/>
        </w:rPr>
        <w:t>Физкультурное мероприятие, спортивное мероприятие исключается из ЕКП в следующих случаях:</w:t>
      </w:r>
    </w:p>
    <w:p w:rsidR="00870BF1" w:rsidRPr="00CA278F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A278F">
        <w:rPr>
          <w:sz w:val="28"/>
          <w:szCs w:val="28"/>
        </w:rPr>
        <w:t>а) исключение вида спорта, спортивной дисциплины из второго или четвертого раздела ВРВС - для спортивных мероприятий;</w:t>
      </w:r>
    </w:p>
    <w:p w:rsidR="00870BF1" w:rsidRPr="00CA278F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A278F">
        <w:rPr>
          <w:sz w:val="28"/>
          <w:szCs w:val="28"/>
        </w:rPr>
        <w:t>б) приостановление или отзыв государственной аккредитации - для физкультурных мероприятий и спортивных мероприятий, проводимых общероссийскими</w:t>
      </w:r>
      <w:r w:rsidR="005F0BD7" w:rsidRPr="00CA278F">
        <w:rPr>
          <w:sz w:val="28"/>
          <w:szCs w:val="28"/>
        </w:rPr>
        <w:t xml:space="preserve">, либо межрегиональными, </w:t>
      </w:r>
      <w:r w:rsidR="00E77C76">
        <w:rPr>
          <w:sz w:val="28"/>
          <w:szCs w:val="28"/>
        </w:rPr>
        <w:br/>
      </w:r>
      <w:r w:rsidR="005F0BD7" w:rsidRPr="00CA278F">
        <w:rPr>
          <w:sz w:val="28"/>
          <w:szCs w:val="28"/>
        </w:rPr>
        <w:t>либо республиканскими</w:t>
      </w:r>
      <w:r w:rsidRPr="00CA278F">
        <w:rPr>
          <w:sz w:val="28"/>
          <w:szCs w:val="28"/>
        </w:rPr>
        <w:t xml:space="preserve"> спортивными федерациями;</w:t>
      </w:r>
    </w:p>
    <w:p w:rsidR="00870BF1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A278F">
        <w:rPr>
          <w:sz w:val="28"/>
          <w:szCs w:val="28"/>
        </w:rPr>
        <w:lastRenderedPageBreak/>
        <w:t>в) отсутствие утвержденного положения о межрегиональном или всероссийском официальном физкультурном мероприятии</w:t>
      </w:r>
      <w:r w:rsidRPr="003B44D6">
        <w:rPr>
          <w:sz w:val="28"/>
          <w:szCs w:val="28"/>
        </w:rPr>
        <w:t xml:space="preserve"> - </w:t>
      </w:r>
      <w:r w:rsidR="00E77C76">
        <w:rPr>
          <w:sz w:val="28"/>
          <w:szCs w:val="28"/>
        </w:rPr>
        <w:br/>
      </w:r>
      <w:r w:rsidRPr="003B44D6">
        <w:rPr>
          <w:sz w:val="28"/>
          <w:szCs w:val="28"/>
        </w:rPr>
        <w:t>для физкультурных мероприятий;</w:t>
      </w:r>
    </w:p>
    <w:p w:rsidR="00870BF1" w:rsidRPr="00E77C76" w:rsidRDefault="00870BF1" w:rsidP="00870BF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3B44D6">
        <w:rPr>
          <w:sz w:val="28"/>
          <w:szCs w:val="28"/>
        </w:rPr>
        <w:t xml:space="preserve">добровольный отказ от проведения мероприятия органа или </w:t>
      </w:r>
      <w:r w:rsidRPr="00E77C76">
        <w:rPr>
          <w:sz w:val="28"/>
          <w:szCs w:val="28"/>
        </w:rPr>
        <w:t xml:space="preserve">организации, указанной в пункте </w:t>
      </w:r>
      <w:r w:rsidR="005F0BD7" w:rsidRPr="00E77C76">
        <w:rPr>
          <w:sz w:val="28"/>
          <w:szCs w:val="28"/>
        </w:rPr>
        <w:t>7</w:t>
      </w:r>
      <w:r w:rsidRPr="00E77C76">
        <w:rPr>
          <w:sz w:val="28"/>
          <w:szCs w:val="28"/>
        </w:rPr>
        <w:t xml:space="preserve"> (для физкультурных мероприятий) или </w:t>
      </w:r>
      <w:r w:rsidR="005F0BD7" w:rsidRPr="00E77C76">
        <w:rPr>
          <w:sz w:val="28"/>
          <w:szCs w:val="28"/>
        </w:rPr>
        <w:t>14</w:t>
      </w:r>
      <w:r w:rsidRPr="00E77C76">
        <w:rPr>
          <w:sz w:val="28"/>
          <w:szCs w:val="28"/>
        </w:rPr>
        <w:t xml:space="preserve"> (для спортивных мероприятий) Порядка, если иной организатор данного мероприятия не определен в соответствии с законодательством Российской Федерации.</w:t>
      </w:r>
    </w:p>
    <w:p w:rsidR="00176E87" w:rsidRPr="00E77C76" w:rsidRDefault="00176E87" w:rsidP="00870BF1">
      <w:pPr>
        <w:rPr>
          <w:sz w:val="28"/>
          <w:szCs w:val="28"/>
        </w:rPr>
      </w:pPr>
    </w:p>
    <w:p w:rsidR="009578E8" w:rsidRDefault="009578E8" w:rsidP="00F11CF3">
      <w:pPr>
        <w:jc w:val="center"/>
        <w:rPr>
          <w:sz w:val="28"/>
          <w:szCs w:val="28"/>
        </w:rPr>
      </w:pPr>
    </w:p>
    <w:p w:rsidR="00F11CF3" w:rsidRPr="00E77C76" w:rsidRDefault="00F11CF3" w:rsidP="00F11CF3">
      <w:pPr>
        <w:jc w:val="center"/>
        <w:rPr>
          <w:sz w:val="28"/>
          <w:szCs w:val="28"/>
        </w:rPr>
      </w:pPr>
      <w:r w:rsidRPr="00E77C76">
        <w:rPr>
          <w:sz w:val="28"/>
          <w:szCs w:val="28"/>
        </w:rPr>
        <w:t>_________________</w:t>
      </w:r>
    </w:p>
    <w:sectPr w:rsidR="00F11CF3" w:rsidRPr="00E77C76" w:rsidSect="00870BF1">
      <w:headerReference w:type="default" r:id="rId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7C" w:rsidRDefault="009A037C" w:rsidP="00870BF1">
      <w:r>
        <w:separator/>
      </w:r>
    </w:p>
  </w:endnote>
  <w:endnote w:type="continuationSeparator" w:id="0">
    <w:p w:rsidR="009A037C" w:rsidRDefault="009A037C" w:rsidP="0087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7C" w:rsidRDefault="009A037C" w:rsidP="00870BF1">
      <w:r>
        <w:separator/>
      </w:r>
    </w:p>
  </w:footnote>
  <w:footnote w:type="continuationSeparator" w:id="0">
    <w:p w:rsidR="009A037C" w:rsidRDefault="009A037C" w:rsidP="00870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06" w:rsidRPr="00870BF1" w:rsidRDefault="00180A43" w:rsidP="00870BF1">
    <w:pPr>
      <w:pStyle w:val="a6"/>
      <w:jc w:val="right"/>
      <w:rPr>
        <w:sz w:val="28"/>
        <w:szCs w:val="28"/>
      </w:rPr>
    </w:pPr>
    <w:r w:rsidRPr="00870BF1">
      <w:rPr>
        <w:sz w:val="28"/>
        <w:szCs w:val="28"/>
      </w:rPr>
      <w:fldChar w:fldCharType="begin"/>
    </w:r>
    <w:r w:rsidR="00237D06" w:rsidRPr="00870BF1">
      <w:rPr>
        <w:sz w:val="28"/>
        <w:szCs w:val="28"/>
      </w:rPr>
      <w:instrText>PAGE   \* MERGEFORMAT</w:instrText>
    </w:r>
    <w:r w:rsidRPr="00870BF1">
      <w:rPr>
        <w:sz w:val="28"/>
        <w:szCs w:val="28"/>
      </w:rPr>
      <w:fldChar w:fldCharType="separate"/>
    </w:r>
    <w:r w:rsidR="00E14D2E">
      <w:rPr>
        <w:noProof/>
        <w:sz w:val="28"/>
        <w:szCs w:val="28"/>
      </w:rPr>
      <w:t>2</w:t>
    </w:r>
    <w:r w:rsidRPr="00870BF1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617C5"/>
    <w:rsid w:val="000016CF"/>
    <w:rsid w:val="00002EAF"/>
    <w:rsid w:val="00003016"/>
    <w:rsid w:val="000030F2"/>
    <w:rsid w:val="0000449C"/>
    <w:rsid w:val="0000456D"/>
    <w:rsid w:val="00005D7C"/>
    <w:rsid w:val="00005F00"/>
    <w:rsid w:val="000067C7"/>
    <w:rsid w:val="00007880"/>
    <w:rsid w:val="00007C4E"/>
    <w:rsid w:val="000106E9"/>
    <w:rsid w:val="000115B1"/>
    <w:rsid w:val="00014585"/>
    <w:rsid w:val="00015403"/>
    <w:rsid w:val="00016550"/>
    <w:rsid w:val="000206D6"/>
    <w:rsid w:val="00024AA0"/>
    <w:rsid w:val="00025553"/>
    <w:rsid w:val="00025CEC"/>
    <w:rsid w:val="00026CB8"/>
    <w:rsid w:val="0003060E"/>
    <w:rsid w:val="000315E7"/>
    <w:rsid w:val="00031D92"/>
    <w:rsid w:val="00034557"/>
    <w:rsid w:val="0003624E"/>
    <w:rsid w:val="000366E1"/>
    <w:rsid w:val="0004037F"/>
    <w:rsid w:val="00041FDC"/>
    <w:rsid w:val="000424D8"/>
    <w:rsid w:val="000428B1"/>
    <w:rsid w:val="00044469"/>
    <w:rsid w:val="00044E71"/>
    <w:rsid w:val="00045652"/>
    <w:rsid w:val="00045DED"/>
    <w:rsid w:val="00047062"/>
    <w:rsid w:val="000473C2"/>
    <w:rsid w:val="00047C27"/>
    <w:rsid w:val="00050251"/>
    <w:rsid w:val="000505DF"/>
    <w:rsid w:val="00051451"/>
    <w:rsid w:val="000532D1"/>
    <w:rsid w:val="00053859"/>
    <w:rsid w:val="0005615A"/>
    <w:rsid w:val="00056F68"/>
    <w:rsid w:val="00057DA8"/>
    <w:rsid w:val="000617C5"/>
    <w:rsid w:val="00061E49"/>
    <w:rsid w:val="000649A4"/>
    <w:rsid w:val="000652A2"/>
    <w:rsid w:val="00067188"/>
    <w:rsid w:val="0007018C"/>
    <w:rsid w:val="00070447"/>
    <w:rsid w:val="00071EFD"/>
    <w:rsid w:val="00072A37"/>
    <w:rsid w:val="00073D0C"/>
    <w:rsid w:val="000751DD"/>
    <w:rsid w:val="00075263"/>
    <w:rsid w:val="000800E5"/>
    <w:rsid w:val="000800F4"/>
    <w:rsid w:val="00080341"/>
    <w:rsid w:val="00084C1E"/>
    <w:rsid w:val="00087D54"/>
    <w:rsid w:val="00091719"/>
    <w:rsid w:val="00091CFF"/>
    <w:rsid w:val="00092013"/>
    <w:rsid w:val="00093769"/>
    <w:rsid w:val="00096349"/>
    <w:rsid w:val="000A2D33"/>
    <w:rsid w:val="000A37CA"/>
    <w:rsid w:val="000B04CB"/>
    <w:rsid w:val="000B114E"/>
    <w:rsid w:val="000B1980"/>
    <w:rsid w:val="000B2422"/>
    <w:rsid w:val="000B3D18"/>
    <w:rsid w:val="000B4FC1"/>
    <w:rsid w:val="000B7686"/>
    <w:rsid w:val="000B7BE8"/>
    <w:rsid w:val="000C03FC"/>
    <w:rsid w:val="000C18F5"/>
    <w:rsid w:val="000C1C93"/>
    <w:rsid w:val="000C2113"/>
    <w:rsid w:val="000C262A"/>
    <w:rsid w:val="000C3191"/>
    <w:rsid w:val="000C3E8D"/>
    <w:rsid w:val="000C674A"/>
    <w:rsid w:val="000D0742"/>
    <w:rsid w:val="000D1A6F"/>
    <w:rsid w:val="000D5153"/>
    <w:rsid w:val="000E0405"/>
    <w:rsid w:val="000E1432"/>
    <w:rsid w:val="000E63EF"/>
    <w:rsid w:val="000F03ED"/>
    <w:rsid w:val="000F0ADC"/>
    <w:rsid w:val="000F2FC1"/>
    <w:rsid w:val="000F3864"/>
    <w:rsid w:val="000F5FCD"/>
    <w:rsid w:val="000F778F"/>
    <w:rsid w:val="000F7E89"/>
    <w:rsid w:val="001017B4"/>
    <w:rsid w:val="00101EC9"/>
    <w:rsid w:val="00106989"/>
    <w:rsid w:val="00107B08"/>
    <w:rsid w:val="00110EE6"/>
    <w:rsid w:val="00111A6D"/>
    <w:rsid w:val="0011261A"/>
    <w:rsid w:val="001138D2"/>
    <w:rsid w:val="00114216"/>
    <w:rsid w:val="001152BB"/>
    <w:rsid w:val="00115488"/>
    <w:rsid w:val="001169E5"/>
    <w:rsid w:val="00123738"/>
    <w:rsid w:val="00126469"/>
    <w:rsid w:val="00127571"/>
    <w:rsid w:val="00132014"/>
    <w:rsid w:val="00132072"/>
    <w:rsid w:val="001337E6"/>
    <w:rsid w:val="00134653"/>
    <w:rsid w:val="0013484F"/>
    <w:rsid w:val="00136E11"/>
    <w:rsid w:val="001371BA"/>
    <w:rsid w:val="001372A9"/>
    <w:rsid w:val="00141D67"/>
    <w:rsid w:val="00142804"/>
    <w:rsid w:val="001446F2"/>
    <w:rsid w:val="00144C94"/>
    <w:rsid w:val="00145718"/>
    <w:rsid w:val="00145BBA"/>
    <w:rsid w:val="001467E6"/>
    <w:rsid w:val="00146DC6"/>
    <w:rsid w:val="0014763A"/>
    <w:rsid w:val="00151907"/>
    <w:rsid w:val="00153EA2"/>
    <w:rsid w:val="00154429"/>
    <w:rsid w:val="00161C53"/>
    <w:rsid w:val="001622E3"/>
    <w:rsid w:val="00163EF0"/>
    <w:rsid w:val="00164428"/>
    <w:rsid w:val="001655EC"/>
    <w:rsid w:val="00165F82"/>
    <w:rsid w:val="00170C84"/>
    <w:rsid w:val="00172198"/>
    <w:rsid w:val="00176E87"/>
    <w:rsid w:val="00180A43"/>
    <w:rsid w:val="00180B9F"/>
    <w:rsid w:val="0018111B"/>
    <w:rsid w:val="00183D92"/>
    <w:rsid w:val="001845AA"/>
    <w:rsid w:val="00190B3A"/>
    <w:rsid w:val="00193DB5"/>
    <w:rsid w:val="00195160"/>
    <w:rsid w:val="0019529D"/>
    <w:rsid w:val="00196DA8"/>
    <w:rsid w:val="001A0F69"/>
    <w:rsid w:val="001A1347"/>
    <w:rsid w:val="001A3CE8"/>
    <w:rsid w:val="001A433F"/>
    <w:rsid w:val="001A48A9"/>
    <w:rsid w:val="001A641A"/>
    <w:rsid w:val="001A669C"/>
    <w:rsid w:val="001A66C9"/>
    <w:rsid w:val="001B029A"/>
    <w:rsid w:val="001B279E"/>
    <w:rsid w:val="001B6177"/>
    <w:rsid w:val="001B7457"/>
    <w:rsid w:val="001B7B3D"/>
    <w:rsid w:val="001C02CC"/>
    <w:rsid w:val="001C29C1"/>
    <w:rsid w:val="001C451F"/>
    <w:rsid w:val="001C4BB8"/>
    <w:rsid w:val="001C78D7"/>
    <w:rsid w:val="001D05FB"/>
    <w:rsid w:val="001D4F3C"/>
    <w:rsid w:val="001D4FCA"/>
    <w:rsid w:val="001D774B"/>
    <w:rsid w:val="001E5E82"/>
    <w:rsid w:val="001E7A90"/>
    <w:rsid w:val="001F1F43"/>
    <w:rsid w:val="001F58D1"/>
    <w:rsid w:val="001F678D"/>
    <w:rsid w:val="00200B74"/>
    <w:rsid w:val="00200BDB"/>
    <w:rsid w:val="00200D39"/>
    <w:rsid w:val="002016DE"/>
    <w:rsid w:val="00202258"/>
    <w:rsid w:val="002036E5"/>
    <w:rsid w:val="00204157"/>
    <w:rsid w:val="00205258"/>
    <w:rsid w:val="00211A84"/>
    <w:rsid w:val="002133C8"/>
    <w:rsid w:val="002146DB"/>
    <w:rsid w:val="00216E05"/>
    <w:rsid w:val="00216E23"/>
    <w:rsid w:val="002221E5"/>
    <w:rsid w:val="0022244F"/>
    <w:rsid w:val="00224B67"/>
    <w:rsid w:val="002265BB"/>
    <w:rsid w:val="002273B1"/>
    <w:rsid w:val="00233064"/>
    <w:rsid w:val="00237D06"/>
    <w:rsid w:val="0024094D"/>
    <w:rsid w:val="00240C9F"/>
    <w:rsid w:val="0024186B"/>
    <w:rsid w:val="0024380B"/>
    <w:rsid w:val="00244983"/>
    <w:rsid w:val="00244B60"/>
    <w:rsid w:val="0024515D"/>
    <w:rsid w:val="002468DE"/>
    <w:rsid w:val="00246D8B"/>
    <w:rsid w:val="00247675"/>
    <w:rsid w:val="00247854"/>
    <w:rsid w:val="00247944"/>
    <w:rsid w:val="00247BB1"/>
    <w:rsid w:val="00252348"/>
    <w:rsid w:val="00252FD7"/>
    <w:rsid w:val="00254B2A"/>
    <w:rsid w:val="0025558A"/>
    <w:rsid w:val="0025596C"/>
    <w:rsid w:val="00255983"/>
    <w:rsid w:val="00256303"/>
    <w:rsid w:val="002568A4"/>
    <w:rsid w:val="00256D81"/>
    <w:rsid w:val="00260077"/>
    <w:rsid w:val="00260F74"/>
    <w:rsid w:val="002654F5"/>
    <w:rsid w:val="00270670"/>
    <w:rsid w:val="00273FCE"/>
    <w:rsid w:val="00274A12"/>
    <w:rsid w:val="002758A0"/>
    <w:rsid w:val="00276B20"/>
    <w:rsid w:val="00277B9A"/>
    <w:rsid w:val="00277C7B"/>
    <w:rsid w:val="00280E2D"/>
    <w:rsid w:val="00281D88"/>
    <w:rsid w:val="002826C5"/>
    <w:rsid w:val="00282F72"/>
    <w:rsid w:val="00283CE3"/>
    <w:rsid w:val="00284BEE"/>
    <w:rsid w:val="00285A11"/>
    <w:rsid w:val="002866C0"/>
    <w:rsid w:val="0028683F"/>
    <w:rsid w:val="00286A8E"/>
    <w:rsid w:val="002874E2"/>
    <w:rsid w:val="0029037A"/>
    <w:rsid w:val="00290B98"/>
    <w:rsid w:val="00291985"/>
    <w:rsid w:val="00291E97"/>
    <w:rsid w:val="002926A2"/>
    <w:rsid w:val="00292F06"/>
    <w:rsid w:val="002944BC"/>
    <w:rsid w:val="002A040E"/>
    <w:rsid w:val="002A0771"/>
    <w:rsid w:val="002A115B"/>
    <w:rsid w:val="002A13C2"/>
    <w:rsid w:val="002A469C"/>
    <w:rsid w:val="002A7C42"/>
    <w:rsid w:val="002B072F"/>
    <w:rsid w:val="002B0D30"/>
    <w:rsid w:val="002B16D1"/>
    <w:rsid w:val="002B1CFB"/>
    <w:rsid w:val="002B21F0"/>
    <w:rsid w:val="002B326B"/>
    <w:rsid w:val="002B5930"/>
    <w:rsid w:val="002C381F"/>
    <w:rsid w:val="002C5514"/>
    <w:rsid w:val="002C6331"/>
    <w:rsid w:val="002C73AC"/>
    <w:rsid w:val="002C7C50"/>
    <w:rsid w:val="002D1A8A"/>
    <w:rsid w:val="002D30D7"/>
    <w:rsid w:val="002D3977"/>
    <w:rsid w:val="002D399F"/>
    <w:rsid w:val="002D60F1"/>
    <w:rsid w:val="002D6199"/>
    <w:rsid w:val="002D6C81"/>
    <w:rsid w:val="002E0276"/>
    <w:rsid w:val="002E1369"/>
    <w:rsid w:val="002E3A89"/>
    <w:rsid w:val="002E43C7"/>
    <w:rsid w:val="002E44FD"/>
    <w:rsid w:val="002E49E7"/>
    <w:rsid w:val="002E7142"/>
    <w:rsid w:val="002E7C80"/>
    <w:rsid w:val="002F2AE4"/>
    <w:rsid w:val="002F5833"/>
    <w:rsid w:val="002F6E88"/>
    <w:rsid w:val="00300A95"/>
    <w:rsid w:val="00300C35"/>
    <w:rsid w:val="00301796"/>
    <w:rsid w:val="00303417"/>
    <w:rsid w:val="00303BD8"/>
    <w:rsid w:val="00303C36"/>
    <w:rsid w:val="003044D4"/>
    <w:rsid w:val="00304702"/>
    <w:rsid w:val="00306DCF"/>
    <w:rsid w:val="00310940"/>
    <w:rsid w:val="003127E9"/>
    <w:rsid w:val="0031310F"/>
    <w:rsid w:val="003143DA"/>
    <w:rsid w:val="003153C7"/>
    <w:rsid w:val="003154A0"/>
    <w:rsid w:val="00320277"/>
    <w:rsid w:val="00320A81"/>
    <w:rsid w:val="00321346"/>
    <w:rsid w:val="00324523"/>
    <w:rsid w:val="003270AB"/>
    <w:rsid w:val="0033026C"/>
    <w:rsid w:val="00331802"/>
    <w:rsid w:val="00331A59"/>
    <w:rsid w:val="00331B7C"/>
    <w:rsid w:val="0033248A"/>
    <w:rsid w:val="00332AED"/>
    <w:rsid w:val="00332D8C"/>
    <w:rsid w:val="003333C7"/>
    <w:rsid w:val="003341A4"/>
    <w:rsid w:val="003346AF"/>
    <w:rsid w:val="003403E0"/>
    <w:rsid w:val="00341C7A"/>
    <w:rsid w:val="00343012"/>
    <w:rsid w:val="003431A9"/>
    <w:rsid w:val="00345DEC"/>
    <w:rsid w:val="00346C40"/>
    <w:rsid w:val="003473F5"/>
    <w:rsid w:val="00350D63"/>
    <w:rsid w:val="00351714"/>
    <w:rsid w:val="003564FF"/>
    <w:rsid w:val="00356AAC"/>
    <w:rsid w:val="00360F3F"/>
    <w:rsid w:val="00361AB7"/>
    <w:rsid w:val="00362363"/>
    <w:rsid w:val="00363131"/>
    <w:rsid w:val="003639CD"/>
    <w:rsid w:val="00365943"/>
    <w:rsid w:val="00371728"/>
    <w:rsid w:val="003746FE"/>
    <w:rsid w:val="003751C0"/>
    <w:rsid w:val="00375AEB"/>
    <w:rsid w:val="003775DF"/>
    <w:rsid w:val="003800C8"/>
    <w:rsid w:val="00381B5A"/>
    <w:rsid w:val="0038288D"/>
    <w:rsid w:val="0038294D"/>
    <w:rsid w:val="0038321B"/>
    <w:rsid w:val="003854A1"/>
    <w:rsid w:val="003868C3"/>
    <w:rsid w:val="00386FEE"/>
    <w:rsid w:val="003876E5"/>
    <w:rsid w:val="0039069C"/>
    <w:rsid w:val="003943E9"/>
    <w:rsid w:val="00394563"/>
    <w:rsid w:val="0039683E"/>
    <w:rsid w:val="003A1365"/>
    <w:rsid w:val="003A1810"/>
    <w:rsid w:val="003A18DE"/>
    <w:rsid w:val="003A215E"/>
    <w:rsid w:val="003A3BD5"/>
    <w:rsid w:val="003A44F8"/>
    <w:rsid w:val="003A48E4"/>
    <w:rsid w:val="003A6C82"/>
    <w:rsid w:val="003A78FC"/>
    <w:rsid w:val="003B4654"/>
    <w:rsid w:val="003B704B"/>
    <w:rsid w:val="003C0321"/>
    <w:rsid w:val="003C2C25"/>
    <w:rsid w:val="003C4BBE"/>
    <w:rsid w:val="003C7E40"/>
    <w:rsid w:val="003D001F"/>
    <w:rsid w:val="003D16C1"/>
    <w:rsid w:val="003D3E5B"/>
    <w:rsid w:val="003E0815"/>
    <w:rsid w:val="003E10B8"/>
    <w:rsid w:val="003E21F1"/>
    <w:rsid w:val="003E2819"/>
    <w:rsid w:val="003E3020"/>
    <w:rsid w:val="003E5109"/>
    <w:rsid w:val="003E5170"/>
    <w:rsid w:val="003F2046"/>
    <w:rsid w:val="003F357E"/>
    <w:rsid w:val="003F6FD7"/>
    <w:rsid w:val="003F73E9"/>
    <w:rsid w:val="003F7D7B"/>
    <w:rsid w:val="00403077"/>
    <w:rsid w:val="004031D8"/>
    <w:rsid w:val="00403E35"/>
    <w:rsid w:val="00404393"/>
    <w:rsid w:val="0040464B"/>
    <w:rsid w:val="0040518F"/>
    <w:rsid w:val="00406B08"/>
    <w:rsid w:val="00407353"/>
    <w:rsid w:val="00410DC3"/>
    <w:rsid w:val="00414977"/>
    <w:rsid w:val="00415037"/>
    <w:rsid w:val="004169AE"/>
    <w:rsid w:val="004239AE"/>
    <w:rsid w:val="004244F3"/>
    <w:rsid w:val="004263A1"/>
    <w:rsid w:val="004276E8"/>
    <w:rsid w:val="0043040A"/>
    <w:rsid w:val="0043403B"/>
    <w:rsid w:val="004354E2"/>
    <w:rsid w:val="00436D2C"/>
    <w:rsid w:val="00436DF6"/>
    <w:rsid w:val="00437D47"/>
    <w:rsid w:val="004405F7"/>
    <w:rsid w:val="00440DC2"/>
    <w:rsid w:val="0044165A"/>
    <w:rsid w:val="0044281E"/>
    <w:rsid w:val="00442C8B"/>
    <w:rsid w:val="00443F64"/>
    <w:rsid w:val="00444743"/>
    <w:rsid w:val="00447045"/>
    <w:rsid w:val="004504DA"/>
    <w:rsid w:val="00450C87"/>
    <w:rsid w:val="00452176"/>
    <w:rsid w:val="004524C0"/>
    <w:rsid w:val="004555FB"/>
    <w:rsid w:val="004556FF"/>
    <w:rsid w:val="00456A76"/>
    <w:rsid w:val="004578FC"/>
    <w:rsid w:val="00457D68"/>
    <w:rsid w:val="004616AD"/>
    <w:rsid w:val="004639D0"/>
    <w:rsid w:val="004642F3"/>
    <w:rsid w:val="004645AC"/>
    <w:rsid w:val="00465E16"/>
    <w:rsid w:val="00465EBD"/>
    <w:rsid w:val="004660EB"/>
    <w:rsid w:val="00470230"/>
    <w:rsid w:val="00471C2C"/>
    <w:rsid w:val="00471F95"/>
    <w:rsid w:val="00474337"/>
    <w:rsid w:val="00474861"/>
    <w:rsid w:val="00475E70"/>
    <w:rsid w:val="00476A36"/>
    <w:rsid w:val="00477754"/>
    <w:rsid w:val="00477BF0"/>
    <w:rsid w:val="0048072E"/>
    <w:rsid w:val="004817DF"/>
    <w:rsid w:val="00481805"/>
    <w:rsid w:val="00487B21"/>
    <w:rsid w:val="00490A0C"/>
    <w:rsid w:val="00490EE8"/>
    <w:rsid w:val="00492308"/>
    <w:rsid w:val="00493705"/>
    <w:rsid w:val="004948F0"/>
    <w:rsid w:val="004951C9"/>
    <w:rsid w:val="0049656A"/>
    <w:rsid w:val="004A4934"/>
    <w:rsid w:val="004A5574"/>
    <w:rsid w:val="004A63C4"/>
    <w:rsid w:val="004A678A"/>
    <w:rsid w:val="004B09D9"/>
    <w:rsid w:val="004B16B0"/>
    <w:rsid w:val="004B6870"/>
    <w:rsid w:val="004B7C49"/>
    <w:rsid w:val="004C14C8"/>
    <w:rsid w:val="004C42B2"/>
    <w:rsid w:val="004C5694"/>
    <w:rsid w:val="004C59CC"/>
    <w:rsid w:val="004D1A0E"/>
    <w:rsid w:val="004D3060"/>
    <w:rsid w:val="004D3944"/>
    <w:rsid w:val="004D3BF9"/>
    <w:rsid w:val="004D48D0"/>
    <w:rsid w:val="004D5AE5"/>
    <w:rsid w:val="004D5C0F"/>
    <w:rsid w:val="004D5DBD"/>
    <w:rsid w:val="004D7261"/>
    <w:rsid w:val="004E0BB2"/>
    <w:rsid w:val="004E1EFB"/>
    <w:rsid w:val="004E2F2C"/>
    <w:rsid w:val="004E67B4"/>
    <w:rsid w:val="004F074D"/>
    <w:rsid w:val="004F0C5D"/>
    <w:rsid w:val="004F30CA"/>
    <w:rsid w:val="004F3962"/>
    <w:rsid w:val="004F5802"/>
    <w:rsid w:val="004F581F"/>
    <w:rsid w:val="004F6C27"/>
    <w:rsid w:val="004F71C4"/>
    <w:rsid w:val="005009D7"/>
    <w:rsid w:val="00501182"/>
    <w:rsid w:val="00504877"/>
    <w:rsid w:val="00505CF9"/>
    <w:rsid w:val="00507C5F"/>
    <w:rsid w:val="0051017F"/>
    <w:rsid w:val="00510A7F"/>
    <w:rsid w:val="00511113"/>
    <w:rsid w:val="00511D96"/>
    <w:rsid w:val="00515923"/>
    <w:rsid w:val="00515CFE"/>
    <w:rsid w:val="00517262"/>
    <w:rsid w:val="005217DC"/>
    <w:rsid w:val="00521D70"/>
    <w:rsid w:val="00521DEC"/>
    <w:rsid w:val="00522077"/>
    <w:rsid w:val="005227CF"/>
    <w:rsid w:val="00524E1C"/>
    <w:rsid w:val="00525253"/>
    <w:rsid w:val="005259E1"/>
    <w:rsid w:val="005274A0"/>
    <w:rsid w:val="005276A6"/>
    <w:rsid w:val="0053362E"/>
    <w:rsid w:val="00534E0F"/>
    <w:rsid w:val="00540106"/>
    <w:rsid w:val="00540B3B"/>
    <w:rsid w:val="00541EFC"/>
    <w:rsid w:val="005427CF"/>
    <w:rsid w:val="005431FC"/>
    <w:rsid w:val="0054329B"/>
    <w:rsid w:val="00543389"/>
    <w:rsid w:val="00547315"/>
    <w:rsid w:val="0055033D"/>
    <w:rsid w:val="00551908"/>
    <w:rsid w:val="005525C0"/>
    <w:rsid w:val="00552831"/>
    <w:rsid w:val="00557F85"/>
    <w:rsid w:val="0056016E"/>
    <w:rsid w:val="0056135E"/>
    <w:rsid w:val="005623FB"/>
    <w:rsid w:val="0056376D"/>
    <w:rsid w:val="0056409C"/>
    <w:rsid w:val="005642F1"/>
    <w:rsid w:val="005658B4"/>
    <w:rsid w:val="005676EC"/>
    <w:rsid w:val="0056790A"/>
    <w:rsid w:val="00572DAB"/>
    <w:rsid w:val="00573659"/>
    <w:rsid w:val="005743FD"/>
    <w:rsid w:val="0057468E"/>
    <w:rsid w:val="0057676B"/>
    <w:rsid w:val="00576D0B"/>
    <w:rsid w:val="005770A9"/>
    <w:rsid w:val="0057743D"/>
    <w:rsid w:val="0057785D"/>
    <w:rsid w:val="00577E8E"/>
    <w:rsid w:val="00577F93"/>
    <w:rsid w:val="00580D2C"/>
    <w:rsid w:val="0058209E"/>
    <w:rsid w:val="00582BFC"/>
    <w:rsid w:val="00583F24"/>
    <w:rsid w:val="00585045"/>
    <w:rsid w:val="00592098"/>
    <w:rsid w:val="005921AE"/>
    <w:rsid w:val="005932A4"/>
    <w:rsid w:val="00595261"/>
    <w:rsid w:val="00595D79"/>
    <w:rsid w:val="00596E70"/>
    <w:rsid w:val="00597534"/>
    <w:rsid w:val="005A28E3"/>
    <w:rsid w:val="005A3DDC"/>
    <w:rsid w:val="005A5622"/>
    <w:rsid w:val="005A65BF"/>
    <w:rsid w:val="005B06A5"/>
    <w:rsid w:val="005B5C7A"/>
    <w:rsid w:val="005B76A8"/>
    <w:rsid w:val="005C01E8"/>
    <w:rsid w:val="005C0F9B"/>
    <w:rsid w:val="005C316D"/>
    <w:rsid w:val="005C4EC1"/>
    <w:rsid w:val="005C657E"/>
    <w:rsid w:val="005D0BB8"/>
    <w:rsid w:val="005D159E"/>
    <w:rsid w:val="005D377D"/>
    <w:rsid w:val="005D4316"/>
    <w:rsid w:val="005D468D"/>
    <w:rsid w:val="005D4A90"/>
    <w:rsid w:val="005D7168"/>
    <w:rsid w:val="005D75FE"/>
    <w:rsid w:val="005E04A7"/>
    <w:rsid w:val="005E1283"/>
    <w:rsid w:val="005E157B"/>
    <w:rsid w:val="005E3E05"/>
    <w:rsid w:val="005E4E50"/>
    <w:rsid w:val="005E50D6"/>
    <w:rsid w:val="005E5D46"/>
    <w:rsid w:val="005E5D6C"/>
    <w:rsid w:val="005F0BD7"/>
    <w:rsid w:val="005F2BB5"/>
    <w:rsid w:val="005F4972"/>
    <w:rsid w:val="005F647C"/>
    <w:rsid w:val="0060059A"/>
    <w:rsid w:val="00601386"/>
    <w:rsid w:val="006036CB"/>
    <w:rsid w:val="00604FC3"/>
    <w:rsid w:val="00605C8F"/>
    <w:rsid w:val="0060719C"/>
    <w:rsid w:val="0061654A"/>
    <w:rsid w:val="00617CB0"/>
    <w:rsid w:val="006210BD"/>
    <w:rsid w:val="00623ADB"/>
    <w:rsid w:val="00632896"/>
    <w:rsid w:val="006332C2"/>
    <w:rsid w:val="00635BA1"/>
    <w:rsid w:val="00636053"/>
    <w:rsid w:val="00636124"/>
    <w:rsid w:val="00641914"/>
    <w:rsid w:val="00641933"/>
    <w:rsid w:val="00646ED4"/>
    <w:rsid w:val="00647783"/>
    <w:rsid w:val="00647D11"/>
    <w:rsid w:val="006529A3"/>
    <w:rsid w:val="00653098"/>
    <w:rsid w:val="00653A2E"/>
    <w:rsid w:val="00653DEA"/>
    <w:rsid w:val="00657C25"/>
    <w:rsid w:val="00657F69"/>
    <w:rsid w:val="0066098E"/>
    <w:rsid w:val="006609AE"/>
    <w:rsid w:val="00670651"/>
    <w:rsid w:val="00670AF8"/>
    <w:rsid w:val="0067146C"/>
    <w:rsid w:val="00673B4B"/>
    <w:rsid w:val="00676049"/>
    <w:rsid w:val="00676179"/>
    <w:rsid w:val="00676B2E"/>
    <w:rsid w:val="00677478"/>
    <w:rsid w:val="00681E97"/>
    <w:rsid w:val="00682B35"/>
    <w:rsid w:val="0068476D"/>
    <w:rsid w:val="00684EEA"/>
    <w:rsid w:val="0068577E"/>
    <w:rsid w:val="0068643E"/>
    <w:rsid w:val="00686AA9"/>
    <w:rsid w:val="00691C31"/>
    <w:rsid w:val="00693284"/>
    <w:rsid w:val="006941F7"/>
    <w:rsid w:val="00696545"/>
    <w:rsid w:val="006967E0"/>
    <w:rsid w:val="006979E5"/>
    <w:rsid w:val="006A2198"/>
    <w:rsid w:val="006A3AEC"/>
    <w:rsid w:val="006A6211"/>
    <w:rsid w:val="006A643F"/>
    <w:rsid w:val="006A7464"/>
    <w:rsid w:val="006B02FF"/>
    <w:rsid w:val="006B03D4"/>
    <w:rsid w:val="006B2668"/>
    <w:rsid w:val="006B2CBB"/>
    <w:rsid w:val="006B2CEF"/>
    <w:rsid w:val="006B3613"/>
    <w:rsid w:val="006B3C40"/>
    <w:rsid w:val="006B40DC"/>
    <w:rsid w:val="006B584B"/>
    <w:rsid w:val="006C2813"/>
    <w:rsid w:val="006C3ABE"/>
    <w:rsid w:val="006C7D81"/>
    <w:rsid w:val="006D79DB"/>
    <w:rsid w:val="006D7F1B"/>
    <w:rsid w:val="006E110E"/>
    <w:rsid w:val="006E2D79"/>
    <w:rsid w:val="006E4AE2"/>
    <w:rsid w:val="006E50A4"/>
    <w:rsid w:val="006E7FA8"/>
    <w:rsid w:val="006F11B2"/>
    <w:rsid w:val="006F155B"/>
    <w:rsid w:val="006F2314"/>
    <w:rsid w:val="006F2434"/>
    <w:rsid w:val="006F3DDF"/>
    <w:rsid w:val="006F3E02"/>
    <w:rsid w:val="006F46B1"/>
    <w:rsid w:val="006F4D95"/>
    <w:rsid w:val="006F5827"/>
    <w:rsid w:val="006F7167"/>
    <w:rsid w:val="00700869"/>
    <w:rsid w:val="00702E83"/>
    <w:rsid w:val="00703597"/>
    <w:rsid w:val="00703C98"/>
    <w:rsid w:val="0070449E"/>
    <w:rsid w:val="00704556"/>
    <w:rsid w:val="00704FEC"/>
    <w:rsid w:val="00705840"/>
    <w:rsid w:val="007060E6"/>
    <w:rsid w:val="00706538"/>
    <w:rsid w:val="00706C29"/>
    <w:rsid w:val="00710B36"/>
    <w:rsid w:val="00710FC0"/>
    <w:rsid w:val="00710FE7"/>
    <w:rsid w:val="00711791"/>
    <w:rsid w:val="00712436"/>
    <w:rsid w:val="00716E53"/>
    <w:rsid w:val="00721A92"/>
    <w:rsid w:val="007222C4"/>
    <w:rsid w:val="00725837"/>
    <w:rsid w:val="00725A6D"/>
    <w:rsid w:val="00725B31"/>
    <w:rsid w:val="00726F3D"/>
    <w:rsid w:val="007305FF"/>
    <w:rsid w:val="00732E52"/>
    <w:rsid w:val="007354A2"/>
    <w:rsid w:val="00735EDA"/>
    <w:rsid w:val="00737077"/>
    <w:rsid w:val="007371A9"/>
    <w:rsid w:val="0073743E"/>
    <w:rsid w:val="007379FB"/>
    <w:rsid w:val="00740FD2"/>
    <w:rsid w:val="00741E7C"/>
    <w:rsid w:val="007437D8"/>
    <w:rsid w:val="00746039"/>
    <w:rsid w:val="007474B9"/>
    <w:rsid w:val="007479D0"/>
    <w:rsid w:val="00750BA7"/>
    <w:rsid w:val="00750F7B"/>
    <w:rsid w:val="007513F6"/>
    <w:rsid w:val="00751B85"/>
    <w:rsid w:val="00752643"/>
    <w:rsid w:val="00755725"/>
    <w:rsid w:val="0076015A"/>
    <w:rsid w:val="00760FC3"/>
    <w:rsid w:val="00761678"/>
    <w:rsid w:val="00761D86"/>
    <w:rsid w:val="00761DCB"/>
    <w:rsid w:val="00762510"/>
    <w:rsid w:val="00762675"/>
    <w:rsid w:val="00765423"/>
    <w:rsid w:val="00765466"/>
    <w:rsid w:val="007669E2"/>
    <w:rsid w:val="00767352"/>
    <w:rsid w:val="00770E27"/>
    <w:rsid w:val="00772FB1"/>
    <w:rsid w:val="00776B47"/>
    <w:rsid w:val="00777742"/>
    <w:rsid w:val="00783549"/>
    <w:rsid w:val="007862BD"/>
    <w:rsid w:val="00787631"/>
    <w:rsid w:val="0078774F"/>
    <w:rsid w:val="00787CC2"/>
    <w:rsid w:val="00791207"/>
    <w:rsid w:val="00792B82"/>
    <w:rsid w:val="00796B01"/>
    <w:rsid w:val="0079786D"/>
    <w:rsid w:val="007978CA"/>
    <w:rsid w:val="007A1C5B"/>
    <w:rsid w:val="007A5350"/>
    <w:rsid w:val="007A7963"/>
    <w:rsid w:val="007B138C"/>
    <w:rsid w:val="007B3E15"/>
    <w:rsid w:val="007B6313"/>
    <w:rsid w:val="007B68E4"/>
    <w:rsid w:val="007B7C0D"/>
    <w:rsid w:val="007C2DC1"/>
    <w:rsid w:val="007C391B"/>
    <w:rsid w:val="007C3B6F"/>
    <w:rsid w:val="007C451E"/>
    <w:rsid w:val="007C6B95"/>
    <w:rsid w:val="007C751F"/>
    <w:rsid w:val="007C7C68"/>
    <w:rsid w:val="007D37E0"/>
    <w:rsid w:val="007D4A79"/>
    <w:rsid w:val="007D4C7B"/>
    <w:rsid w:val="007D5534"/>
    <w:rsid w:val="007D6D46"/>
    <w:rsid w:val="007D70B3"/>
    <w:rsid w:val="007D7549"/>
    <w:rsid w:val="007E0EDD"/>
    <w:rsid w:val="007E306C"/>
    <w:rsid w:val="007E3490"/>
    <w:rsid w:val="007E412E"/>
    <w:rsid w:val="007E5636"/>
    <w:rsid w:val="007E689C"/>
    <w:rsid w:val="007F0062"/>
    <w:rsid w:val="007F174D"/>
    <w:rsid w:val="007F2A04"/>
    <w:rsid w:val="007F6834"/>
    <w:rsid w:val="00801998"/>
    <w:rsid w:val="0080502C"/>
    <w:rsid w:val="0080572D"/>
    <w:rsid w:val="008060AB"/>
    <w:rsid w:val="00806B5D"/>
    <w:rsid w:val="00807BE7"/>
    <w:rsid w:val="0081072C"/>
    <w:rsid w:val="00810A51"/>
    <w:rsid w:val="00812B2D"/>
    <w:rsid w:val="00814730"/>
    <w:rsid w:val="00815335"/>
    <w:rsid w:val="00815B27"/>
    <w:rsid w:val="00821AC5"/>
    <w:rsid w:val="008224FC"/>
    <w:rsid w:val="00822541"/>
    <w:rsid w:val="00824C3A"/>
    <w:rsid w:val="00824FD4"/>
    <w:rsid w:val="008259ED"/>
    <w:rsid w:val="00825CD7"/>
    <w:rsid w:val="00826453"/>
    <w:rsid w:val="00826579"/>
    <w:rsid w:val="008272AB"/>
    <w:rsid w:val="0082766D"/>
    <w:rsid w:val="00830238"/>
    <w:rsid w:val="00831698"/>
    <w:rsid w:val="00832721"/>
    <w:rsid w:val="00833F40"/>
    <w:rsid w:val="00835716"/>
    <w:rsid w:val="00842A5E"/>
    <w:rsid w:val="00845599"/>
    <w:rsid w:val="00845D22"/>
    <w:rsid w:val="008466DF"/>
    <w:rsid w:val="0085303F"/>
    <w:rsid w:val="0085440A"/>
    <w:rsid w:val="00856557"/>
    <w:rsid w:val="00857D25"/>
    <w:rsid w:val="00857F02"/>
    <w:rsid w:val="0086200A"/>
    <w:rsid w:val="008621D2"/>
    <w:rsid w:val="00862EF5"/>
    <w:rsid w:val="008638A0"/>
    <w:rsid w:val="008652F0"/>
    <w:rsid w:val="008678B7"/>
    <w:rsid w:val="00870011"/>
    <w:rsid w:val="00870BF1"/>
    <w:rsid w:val="008723B0"/>
    <w:rsid w:val="00872BFF"/>
    <w:rsid w:val="00873D5B"/>
    <w:rsid w:val="00873EB4"/>
    <w:rsid w:val="0087632E"/>
    <w:rsid w:val="00876CE2"/>
    <w:rsid w:val="00877A63"/>
    <w:rsid w:val="00880380"/>
    <w:rsid w:val="008806DF"/>
    <w:rsid w:val="00880C87"/>
    <w:rsid w:val="008824DC"/>
    <w:rsid w:val="0088490A"/>
    <w:rsid w:val="00885089"/>
    <w:rsid w:val="0088596C"/>
    <w:rsid w:val="00890706"/>
    <w:rsid w:val="00895779"/>
    <w:rsid w:val="00896BB5"/>
    <w:rsid w:val="008A153C"/>
    <w:rsid w:val="008A19C2"/>
    <w:rsid w:val="008A2E89"/>
    <w:rsid w:val="008A32EF"/>
    <w:rsid w:val="008A6E4A"/>
    <w:rsid w:val="008B03E9"/>
    <w:rsid w:val="008B10FD"/>
    <w:rsid w:val="008B2224"/>
    <w:rsid w:val="008B3EAB"/>
    <w:rsid w:val="008B49EC"/>
    <w:rsid w:val="008B647E"/>
    <w:rsid w:val="008C05DE"/>
    <w:rsid w:val="008C267C"/>
    <w:rsid w:val="008C4B9B"/>
    <w:rsid w:val="008C57B2"/>
    <w:rsid w:val="008C5FE3"/>
    <w:rsid w:val="008C6568"/>
    <w:rsid w:val="008C6B7B"/>
    <w:rsid w:val="008C772B"/>
    <w:rsid w:val="008C7882"/>
    <w:rsid w:val="008C7FB9"/>
    <w:rsid w:val="008D02DE"/>
    <w:rsid w:val="008D25DB"/>
    <w:rsid w:val="008D2B4F"/>
    <w:rsid w:val="008D329C"/>
    <w:rsid w:val="008D4A28"/>
    <w:rsid w:val="008D54CD"/>
    <w:rsid w:val="008D5B0B"/>
    <w:rsid w:val="008D72F7"/>
    <w:rsid w:val="008D7C24"/>
    <w:rsid w:val="008E00B8"/>
    <w:rsid w:val="008E0C09"/>
    <w:rsid w:val="008E2C92"/>
    <w:rsid w:val="008E2C98"/>
    <w:rsid w:val="008E2D2D"/>
    <w:rsid w:val="008E3A7C"/>
    <w:rsid w:val="008E4125"/>
    <w:rsid w:val="008E4305"/>
    <w:rsid w:val="008E79E9"/>
    <w:rsid w:val="008E7DD0"/>
    <w:rsid w:val="008F22D3"/>
    <w:rsid w:val="008F521A"/>
    <w:rsid w:val="008F6B19"/>
    <w:rsid w:val="00902842"/>
    <w:rsid w:val="00904CE5"/>
    <w:rsid w:val="0090523F"/>
    <w:rsid w:val="00907545"/>
    <w:rsid w:val="0091202B"/>
    <w:rsid w:val="0091374D"/>
    <w:rsid w:val="0091455A"/>
    <w:rsid w:val="0091474B"/>
    <w:rsid w:val="00914D32"/>
    <w:rsid w:val="00914F8D"/>
    <w:rsid w:val="009221F8"/>
    <w:rsid w:val="0092352B"/>
    <w:rsid w:val="009243B9"/>
    <w:rsid w:val="009255A8"/>
    <w:rsid w:val="00931AC3"/>
    <w:rsid w:val="009326F7"/>
    <w:rsid w:val="009374A1"/>
    <w:rsid w:val="0094064B"/>
    <w:rsid w:val="00941127"/>
    <w:rsid w:val="009427E5"/>
    <w:rsid w:val="00942996"/>
    <w:rsid w:val="009442A5"/>
    <w:rsid w:val="009460C3"/>
    <w:rsid w:val="0094723E"/>
    <w:rsid w:val="00950A68"/>
    <w:rsid w:val="009523ED"/>
    <w:rsid w:val="0095318E"/>
    <w:rsid w:val="009542CF"/>
    <w:rsid w:val="00955E9E"/>
    <w:rsid w:val="0095675A"/>
    <w:rsid w:val="009578E8"/>
    <w:rsid w:val="00957FC0"/>
    <w:rsid w:val="00961334"/>
    <w:rsid w:val="009625AA"/>
    <w:rsid w:val="00963B69"/>
    <w:rsid w:val="0096565A"/>
    <w:rsid w:val="009657EE"/>
    <w:rsid w:val="0096594E"/>
    <w:rsid w:val="00965BF7"/>
    <w:rsid w:val="00966E66"/>
    <w:rsid w:val="00967957"/>
    <w:rsid w:val="00967A71"/>
    <w:rsid w:val="00967AD2"/>
    <w:rsid w:val="009733A1"/>
    <w:rsid w:val="00973B43"/>
    <w:rsid w:val="00974CA4"/>
    <w:rsid w:val="00975168"/>
    <w:rsid w:val="009751C5"/>
    <w:rsid w:val="009758A6"/>
    <w:rsid w:val="00975B21"/>
    <w:rsid w:val="00976E7B"/>
    <w:rsid w:val="0098198F"/>
    <w:rsid w:val="00981A87"/>
    <w:rsid w:val="00981BC6"/>
    <w:rsid w:val="00982727"/>
    <w:rsid w:val="009835F8"/>
    <w:rsid w:val="0098627B"/>
    <w:rsid w:val="009873EC"/>
    <w:rsid w:val="009917A4"/>
    <w:rsid w:val="009926E0"/>
    <w:rsid w:val="009927B9"/>
    <w:rsid w:val="00993879"/>
    <w:rsid w:val="00994602"/>
    <w:rsid w:val="00994A60"/>
    <w:rsid w:val="00994F63"/>
    <w:rsid w:val="009A037C"/>
    <w:rsid w:val="009A0CEE"/>
    <w:rsid w:val="009A3356"/>
    <w:rsid w:val="009A449B"/>
    <w:rsid w:val="009A478D"/>
    <w:rsid w:val="009A4BF2"/>
    <w:rsid w:val="009A6988"/>
    <w:rsid w:val="009B02C8"/>
    <w:rsid w:val="009B0897"/>
    <w:rsid w:val="009B2464"/>
    <w:rsid w:val="009B3341"/>
    <w:rsid w:val="009B4C02"/>
    <w:rsid w:val="009B69F2"/>
    <w:rsid w:val="009B70C5"/>
    <w:rsid w:val="009C0F76"/>
    <w:rsid w:val="009C2B78"/>
    <w:rsid w:val="009C308D"/>
    <w:rsid w:val="009C4F30"/>
    <w:rsid w:val="009C5A9D"/>
    <w:rsid w:val="009C681D"/>
    <w:rsid w:val="009C6D60"/>
    <w:rsid w:val="009D02C6"/>
    <w:rsid w:val="009D0797"/>
    <w:rsid w:val="009D4BAB"/>
    <w:rsid w:val="009D5942"/>
    <w:rsid w:val="009D5B60"/>
    <w:rsid w:val="009D67FA"/>
    <w:rsid w:val="009D6B5D"/>
    <w:rsid w:val="009D7725"/>
    <w:rsid w:val="009E109D"/>
    <w:rsid w:val="009E17A8"/>
    <w:rsid w:val="009E1952"/>
    <w:rsid w:val="009E2B72"/>
    <w:rsid w:val="009E2BAA"/>
    <w:rsid w:val="009E301D"/>
    <w:rsid w:val="009E35CE"/>
    <w:rsid w:val="009E38AF"/>
    <w:rsid w:val="009E3B52"/>
    <w:rsid w:val="009E6EF1"/>
    <w:rsid w:val="009F1380"/>
    <w:rsid w:val="009F1782"/>
    <w:rsid w:val="009F30C4"/>
    <w:rsid w:val="009F46F2"/>
    <w:rsid w:val="009F527A"/>
    <w:rsid w:val="009F79D6"/>
    <w:rsid w:val="00A00648"/>
    <w:rsid w:val="00A00EDE"/>
    <w:rsid w:val="00A02EF8"/>
    <w:rsid w:val="00A0473C"/>
    <w:rsid w:val="00A06F0C"/>
    <w:rsid w:val="00A07B5F"/>
    <w:rsid w:val="00A07E88"/>
    <w:rsid w:val="00A126E9"/>
    <w:rsid w:val="00A12936"/>
    <w:rsid w:val="00A1337B"/>
    <w:rsid w:val="00A13F19"/>
    <w:rsid w:val="00A140CD"/>
    <w:rsid w:val="00A1456A"/>
    <w:rsid w:val="00A14786"/>
    <w:rsid w:val="00A15A2D"/>
    <w:rsid w:val="00A161CB"/>
    <w:rsid w:val="00A165CF"/>
    <w:rsid w:val="00A1793F"/>
    <w:rsid w:val="00A239BB"/>
    <w:rsid w:val="00A23E2A"/>
    <w:rsid w:val="00A248BF"/>
    <w:rsid w:val="00A24DDD"/>
    <w:rsid w:val="00A2519B"/>
    <w:rsid w:val="00A2564C"/>
    <w:rsid w:val="00A25828"/>
    <w:rsid w:val="00A25BF0"/>
    <w:rsid w:val="00A26C12"/>
    <w:rsid w:val="00A27A7E"/>
    <w:rsid w:val="00A30B5D"/>
    <w:rsid w:val="00A31A41"/>
    <w:rsid w:val="00A34850"/>
    <w:rsid w:val="00A35C0F"/>
    <w:rsid w:val="00A366D3"/>
    <w:rsid w:val="00A37F7F"/>
    <w:rsid w:val="00A41704"/>
    <w:rsid w:val="00A440D2"/>
    <w:rsid w:val="00A448EC"/>
    <w:rsid w:val="00A45E09"/>
    <w:rsid w:val="00A46BA6"/>
    <w:rsid w:val="00A47DAA"/>
    <w:rsid w:val="00A5376F"/>
    <w:rsid w:val="00A53E3F"/>
    <w:rsid w:val="00A5446B"/>
    <w:rsid w:val="00A55366"/>
    <w:rsid w:val="00A55DDF"/>
    <w:rsid w:val="00A56E5A"/>
    <w:rsid w:val="00A57AC7"/>
    <w:rsid w:val="00A61FBE"/>
    <w:rsid w:val="00A6330D"/>
    <w:rsid w:val="00A658FF"/>
    <w:rsid w:val="00A717B1"/>
    <w:rsid w:val="00A72E66"/>
    <w:rsid w:val="00A74BC9"/>
    <w:rsid w:val="00A76CA2"/>
    <w:rsid w:val="00A76CC2"/>
    <w:rsid w:val="00A7705A"/>
    <w:rsid w:val="00A775F0"/>
    <w:rsid w:val="00A8303B"/>
    <w:rsid w:val="00A8486A"/>
    <w:rsid w:val="00A8682F"/>
    <w:rsid w:val="00A86A2F"/>
    <w:rsid w:val="00A914D6"/>
    <w:rsid w:val="00A97B07"/>
    <w:rsid w:val="00AA00B5"/>
    <w:rsid w:val="00AA0DA2"/>
    <w:rsid w:val="00AA0E01"/>
    <w:rsid w:val="00AA7701"/>
    <w:rsid w:val="00AA7F19"/>
    <w:rsid w:val="00AB077C"/>
    <w:rsid w:val="00AB2016"/>
    <w:rsid w:val="00AB2C97"/>
    <w:rsid w:val="00AB40F2"/>
    <w:rsid w:val="00AB6BD9"/>
    <w:rsid w:val="00AC06C7"/>
    <w:rsid w:val="00AC194F"/>
    <w:rsid w:val="00AC2A4C"/>
    <w:rsid w:val="00AC2B78"/>
    <w:rsid w:val="00AC64BC"/>
    <w:rsid w:val="00AD02AB"/>
    <w:rsid w:val="00AD205C"/>
    <w:rsid w:val="00AE0F63"/>
    <w:rsid w:val="00AF223C"/>
    <w:rsid w:val="00AF2952"/>
    <w:rsid w:val="00AF5B62"/>
    <w:rsid w:val="00AF7A70"/>
    <w:rsid w:val="00B00F3E"/>
    <w:rsid w:val="00B01DD5"/>
    <w:rsid w:val="00B020FE"/>
    <w:rsid w:val="00B07E3B"/>
    <w:rsid w:val="00B10B08"/>
    <w:rsid w:val="00B11A0C"/>
    <w:rsid w:val="00B14ED5"/>
    <w:rsid w:val="00B22054"/>
    <w:rsid w:val="00B22970"/>
    <w:rsid w:val="00B22FFE"/>
    <w:rsid w:val="00B2321B"/>
    <w:rsid w:val="00B234A5"/>
    <w:rsid w:val="00B23B42"/>
    <w:rsid w:val="00B24C17"/>
    <w:rsid w:val="00B267FB"/>
    <w:rsid w:val="00B27356"/>
    <w:rsid w:val="00B31DDA"/>
    <w:rsid w:val="00B323AD"/>
    <w:rsid w:val="00B32A44"/>
    <w:rsid w:val="00B32C6A"/>
    <w:rsid w:val="00B3323F"/>
    <w:rsid w:val="00B400A5"/>
    <w:rsid w:val="00B418DE"/>
    <w:rsid w:val="00B43169"/>
    <w:rsid w:val="00B43D67"/>
    <w:rsid w:val="00B45534"/>
    <w:rsid w:val="00B463D9"/>
    <w:rsid w:val="00B473DC"/>
    <w:rsid w:val="00B47598"/>
    <w:rsid w:val="00B51322"/>
    <w:rsid w:val="00B51355"/>
    <w:rsid w:val="00B54F0D"/>
    <w:rsid w:val="00B57B9F"/>
    <w:rsid w:val="00B60526"/>
    <w:rsid w:val="00B62D15"/>
    <w:rsid w:val="00B62DC7"/>
    <w:rsid w:val="00B633A3"/>
    <w:rsid w:val="00B665C8"/>
    <w:rsid w:val="00B66928"/>
    <w:rsid w:val="00B66E3B"/>
    <w:rsid w:val="00B7085E"/>
    <w:rsid w:val="00B712C3"/>
    <w:rsid w:val="00B727CA"/>
    <w:rsid w:val="00B72D96"/>
    <w:rsid w:val="00B74867"/>
    <w:rsid w:val="00B773BE"/>
    <w:rsid w:val="00B777BC"/>
    <w:rsid w:val="00B81A2B"/>
    <w:rsid w:val="00B83002"/>
    <w:rsid w:val="00B831D5"/>
    <w:rsid w:val="00B847E2"/>
    <w:rsid w:val="00B87399"/>
    <w:rsid w:val="00B878BC"/>
    <w:rsid w:val="00B957CB"/>
    <w:rsid w:val="00B9616A"/>
    <w:rsid w:val="00B962D7"/>
    <w:rsid w:val="00B97ED6"/>
    <w:rsid w:val="00BA0A2B"/>
    <w:rsid w:val="00BA1DDD"/>
    <w:rsid w:val="00BA1F73"/>
    <w:rsid w:val="00BA28CA"/>
    <w:rsid w:val="00BA301D"/>
    <w:rsid w:val="00BA53DB"/>
    <w:rsid w:val="00BA7527"/>
    <w:rsid w:val="00BA7C5D"/>
    <w:rsid w:val="00BB0ECF"/>
    <w:rsid w:val="00BB11AF"/>
    <w:rsid w:val="00BB364C"/>
    <w:rsid w:val="00BB638B"/>
    <w:rsid w:val="00BC1B02"/>
    <w:rsid w:val="00BC2ED9"/>
    <w:rsid w:val="00BC39CF"/>
    <w:rsid w:val="00BC427C"/>
    <w:rsid w:val="00BC48A8"/>
    <w:rsid w:val="00BC75FB"/>
    <w:rsid w:val="00BC7877"/>
    <w:rsid w:val="00BD1D5A"/>
    <w:rsid w:val="00BD296A"/>
    <w:rsid w:val="00BD2B34"/>
    <w:rsid w:val="00BD38DA"/>
    <w:rsid w:val="00BE0714"/>
    <w:rsid w:val="00BE102B"/>
    <w:rsid w:val="00BE1692"/>
    <w:rsid w:val="00BE197D"/>
    <w:rsid w:val="00BE3284"/>
    <w:rsid w:val="00BE3FB9"/>
    <w:rsid w:val="00BE59B4"/>
    <w:rsid w:val="00BE7164"/>
    <w:rsid w:val="00BE7166"/>
    <w:rsid w:val="00BF0697"/>
    <w:rsid w:val="00BF5411"/>
    <w:rsid w:val="00BF55A2"/>
    <w:rsid w:val="00BF579B"/>
    <w:rsid w:val="00BF5958"/>
    <w:rsid w:val="00BF61F5"/>
    <w:rsid w:val="00C006D3"/>
    <w:rsid w:val="00C02CC0"/>
    <w:rsid w:val="00C05C91"/>
    <w:rsid w:val="00C05ED1"/>
    <w:rsid w:val="00C10912"/>
    <w:rsid w:val="00C10B32"/>
    <w:rsid w:val="00C11371"/>
    <w:rsid w:val="00C119C4"/>
    <w:rsid w:val="00C12449"/>
    <w:rsid w:val="00C12EAA"/>
    <w:rsid w:val="00C14B61"/>
    <w:rsid w:val="00C154E8"/>
    <w:rsid w:val="00C15A18"/>
    <w:rsid w:val="00C1692E"/>
    <w:rsid w:val="00C172BD"/>
    <w:rsid w:val="00C179F9"/>
    <w:rsid w:val="00C17F1C"/>
    <w:rsid w:val="00C202BE"/>
    <w:rsid w:val="00C20DC8"/>
    <w:rsid w:val="00C20EF9"/>
    <w:rsid w:val="00C22B46"/>
    <w:rsid w:val="00C231E6"/>
    <w:rsid w:val="00C23C63"/>
    <w:rsid w:val="00C2426E"/>
    <w:rsid w:val="00C24DAA"/>
    <w:rsid w:val="00C258D3"/>
    <w:rsid w:val="00C2597A"/>
    <w:rsid w:val="00C32AD4"/>
    <w:rsid w:val="00C3301A"/>
    <w:rsid w:val="00C330F7"/>
    <w:rsid w:val="00C3346F"/>
    <w:rsid w:val="00C33615"/>
    <w:rsid w:val="00C339A7"/>
    <w:rsid w:val="00C349D0"/>
    <w:rsid w:val="00C3566C"/>
    <w:rsid w:val="00C35924"/>
    <w:rsid w:val="00C36171"/>
    <w:rsid w:val="00C37685"/>
    <w:rsid w:val="00C42B7E"/>
    <w:rsid w:val="00C42FC2"/>
    <w:rsid w:val="00C45CD2"/>
    <w:rsid w:val="00C4682A"/>
    <w:rsid w:val="00C46D4E"/>
    <w:rsid w:val="00C46D56"/>
    <w:rsid w:val="00C474C3"/>
    <w:rsid w:val="00C47D2A"/>
    <w:rsid w:val="00C50D7B"/>
    <w:rsid w:val="00C51366"/>
    <w:rsid w:val="00C54A03"/>
    <w:rsid w:val="00C557B3"/>
    <w:rsid w:val="00C56143"/>
    <w:rsid w:val="00C57565"/>
    <w:rsid w:val="00C5796E"/>
    <w:rsid w:val="00C61B22"/>
    <w:rsid w:val="00C66A91"/>
    <w:rsid w:val="00C70B68"/>
    <w:rsid w:val="00C73B78"/>
    <w:rsid w:val="00C747F8"/>
    <w:rsid w:val="00C75316"/>
    <w:rsid w:val="00C76E64"/>
    <w:rsid w:val="00C77352"/>
    <w:rsid w:val="00C77842"/>
    <w:rsid w:val="00C8048E"/>
    <w:rsid w:val="00C820A8"/>
    <w:rsid w:val="00C85B8D"/>
    <w:rsid w:val="00C85E43"/>
    <w:rsid w:val="00C8673B"/>
    <w:rsid w:val="00C94756"/>
    <w:rsid w:val="00C97757"/>
    <w:rsid w:val="00CA05AE"/>
    <w:rsid w:val="00CA0FB1"/>
    <w:rsid w:val="00CA278F"/>
    <w:rsid w:val="00CA45EA"/>
    <w:rsid w:val="00CA490E"/>
    <w:rsid w:val="00CA6D04"/>
    <w:rsid w:val="00CB2B27"/>
    <w:rsid w:val="00CB3078"/>
    <w:rsid w:val="00CB3663"/>
    <w:rsid w:val="00CB4273"/>
    <w:rsid w:val="00CB43EB"/>
    <w:rsid w:val="00CB44F9"/>
    <w:rsid w:val="00CB4950"/>
    <w:rsid w:val="00CB4D75"/>
    <w:rsid w:val="00CB54D8"/>
    <w:rsid w:val="00CB554B"/>
    <w:rsid w:val="00CB554C"/>
    <w:rsid w:val="00CB568A"/>
    <w:rsid w:val="00CB56AE"/>
    <w:rsid w:val="00CB7604"/>
    <w:rsid w:val="00CC269C"/>
    <w:rsid w:val="00CC2AFC"/>
    <w:rsid w:val="00CC5408"/>
    <w:rsid w:val="00CC566F"/>
    <w:rsid w:val="00CC618E"/>
    <w:rsid w:val="00CC6512"/>
    <w:rsid w:val="00CC6CB3"/>
    <w:rsid w:val="00CC79B9"/>
    <w:rsid w:val="00CD02E2"/>
    <w:rsid w:val="00CD0710"/>
    <w:rsid w:val="00CD0921"/>
    <w:rsid w:val="00CD3613"/>
    <w:rsid w:val="00CD51C2"/>
    <w:rsid w:val="00CD6E11"/>
    <w:rsid w:val="00CD75A8"/>
    <w:rsid w:val="00CD7BE5"/>
    <w:rsid w:val="00CE2AB1"/>
    <w:rsid w:val="00CE2B54"/>
    <w:rsid w:val="00CE364C"/>
    <w:rsid w:val="00CE44D5"/>
    <w:rsid w:val="00CE4B72"/>
    <w:rsid w:val="00CE552B"/>
    <w:rsid w:val="00CE65A0"/>
    <w:rsid w:val="00CE6F10"/>
    <w:rsid w:val="00CE712B"/>
    <w:rsid w:val="00CF14A7"/>
    <w:rsid w:val="00CF41FB"/>
    <w:rsid w:val="00CF60D9"/>
    <w:rsid w:val="00CF6CA4"/>
    <w:rsid w:val="00D022D4"/>
    <w:rsid w:val="00D03113"/>
    <w:rsid w:val="00D04EAB"/>
    <w:rsid w:val="00D0552F"/>
    <w:rsid w:val="00D07923"/>
    <w:rsid w:val="00D07A0A"/>
    <w:rsid w:val="00D1070E"/>
    <w:rsid w:val="00D10D46"/>
    <w:rsid w:val="00D1265A"/>
    <w:rsid w:val="00D13F0F"/>
    <w:rsid w:val="00D14533"/>
    <w:rsid w:val="00D15889"/>
    <w:rsid w:val="00D16402"/>
    <w:rsid w:val="00D21130"/>
    <w:rsid w:val="00D25423"/>
    <w:rsid w:val="00D27A53"/>
    <w:rsid w:val="00D346E8"/>
    <w:rsid w:val="00D3523E"/>
    <w:rsid w:val="00D36C83"/>
    <w:rsid w:val="00D37732"/>
    <w:rsid w:val="00D37B5A"/>
    <w:rsid w:val="00D4136D"/>
    <w:rsid w:val="00D434DE"/>
    <w:rsid w:val="00D43691"/>
    <w:rsid w:val="00D441E7"/>
    <w:rsid w:val="00D4546B"/>
    <w:rsid w:val="00D51D17"/>
    <w:rsid w:val="00D60357"/>
    <w:rsid w:val="00D607E4"/>
    <w:rsid w:val="00D61449"/>
    <w:rsid w:val="00D628FF"/>
    <w:rsid w:val="00D6304B"/>
    <w:rsid w:val="00D63855"/>
    <w:rsid w:val="00D63DA5"/>
    <w:rsid w:val="00D656B6"/>
    <w:rsid w:val="00D6780E"/>
    <w:rsid w:val="00D7450C"/>
    <w:rsid w:val="00D7687A"/>
    <w:rsid w:val="00D770BE"/>
    <w:rsid w:val="00D778B9"/>
    <w:rsid w:val="00D779E3"/>
    <w:rsid w:val="00D816BA"/>
    <w:rsid w:val="00D833CF"/>
    <w:rsid w:val="00D84551"/>
    <w:rsid w:val="00D85A43"/>
    <w:rsid w:val="00D8639D"/>
    <w:rsid w:val="00D86B05"/>
    <w:rsid w:val="00D90257"/>
    <w:rsid w:val="00D913D0"/>
    <w:rsid w:val="00D93625"/>
    <w:rsid w:val="00D94FBB"/>
    <w:rsid w:val="00D952ED"/>
    <w:rsid w:val="00D97586"/>
    <w:rsid w:val="00DA00DE"/>
    <w:rsid w:val="00DA068F"/>
    <w:rsid w:val="00DA4C94"/>
    <w:rsid w:val="00DB52D9"/>
    <w:rsid w:val="00DB5D78"/>
    <w:rsid w:val="00DB76A8"/>
    <w:rsid w:val="00DC020E"/>
    <w:rsid w:val="00DC1F44"/>
    <w:rsid w:val="00DC20B6"/>
    <w:rsid w:val="00DC2B38"/>
    <w:rsid w:val="00DC4DE7"/>
    <w:rsid w:val="00DC6822"/>
    <w:rsid w:val="00DC716A"/>
    <w:rsid w:val="00DC7BCD"/>
    <w:rsid w:val="00DD02BD"/>
    <w:rsid w:val="00DD10B5"/>
    <w:rsid w:val="00DD1723"/>
    <w:rsid w:val="00DD495E"/>
    <w:rsid w:val="00DD6B17"/>
    <w:rsid w:val="00DD7A2D"/>
    <w:rsid w:val="00DE1BD9"/>
    <w:rsid w:val="00DE26CD"/>
    <w:rsid w:val="00DE5224"/>
    <w:rsid w:val="00DF059C"/>
    <w:rsid w:val="00DF096F"/>
    <w:rsid w:val="00DF0E49"/>
    <w:rsid w:val="00DF18EE"/>
    <w:rsid w:val="00DF1EC5"/>
    <w:rsid w:val="00DF2AC4"/>
    <w:rsid w:val="00DF3561"/>
    <w:rsid w:val="00DF3672"/>
    <w:rsid w:val="00DF3792"/>
    <w:rsid w:val="00DF3C19"/>
    <w:rsid w:val="00DF3DCC"/>
    <w:rsid w:val="00DF4219"/>
    <w:rsid w:val="00DF4F3B"/>
    <w:rsid w:val="00DF7248"/>
    <w:rsid w:val="00E00A86"/>
    <w:rsid w:val="00E01153"/>
    <w:rsid w:val="00E0183A"/>
    <w:rsid w:val="00E01AB7"/>
    <w:rsid w:val="00E01F96"/>
    <w:rsid w:val="00E024AB"/>
    <w:rsid w:val="00E040EA"/>
    <w:rsid w:val="00E077B9"/>
    <w:rsid w:val="00E1275A"/>
    <w:rsid w:val="00E14D2E"/>
    <w:rsid w:val="00E14D88"/>
    <w:rsid w:val="00E16D82"/>
    <w:rsid w:val="00E209EA"/>
    <w:rsid w:val="00E20E7D"/>
    <w:rsid w:val="00E24534"/>
    <w:rsid w:val="00E25C45"/>
    <w:rsid w:val="00E3096D"/>
    <w:rsid w:val="00E30B95"/>
    <w:rsid w:val="00E325AE"/>
    <w:rsid w:val="00E337BD"/>
    <w:rsid w:val="00E360F2"/>
    <w:rsid w:val="00E36C34"/>
    <w:rsid w:val="00E36F07"/>
    <w:rsid w:val="00E37DE6"/>
    <w:rsid w:val="00E401BC"/>
    <w:rsid w:val="00E43485"/>
    <w:rsid w:val="00E44D7E"/>
    <w:rsid w:val="00E44F57"/>
    <w:rsid w:val="00E4573C"/>
    <w:rsid w:val="00E4789E"/>
    <w:rsid w:val="00E50CA8"/>
    <w:rsid w:val="00E5212A"/>
    <w:rsid w:val="00E5252E"/>
    <w:rsid w:val="00E540A7"/>
    <w:rsid w:val="00E563DC"/>
    <w:rsid w:val="00E57847"/>
    <w:rsid w:val="00E57F8E"/>
    <w:rsid w:val="00E60415"/>
    <w:rsid w:val="00E63317"/>
    <w:rsid w:val="00E6394D"/>
    <w:rsid w:val="00E65809"/>
    <w:rsid w:val="00E66DE4"/>
    <w:rsid w:val="00E70745"/>
    <w:rsid w:val="00E70FA1"/>
    <w:rsid w:val="00E73146"/>
    <w:rsid w:val="00E7352E"/>
    <w:rsid w:val="00E73786"/>
    <w:rsid w:val="00E74F86"/>
    <w:rsid w:val="00E763F7"/>
    <w:rsid w:val="00E77C76"/>
    <w:rsid w:val="00E81245"/>
    <w:rsid w:val="00E8233C"/>
    <w:rsid w:val="00E82F22"/>
    <w:rsid w:val="00E8540A"/>
    <w:rsid w:val="00E87D4B"/>
    <w:rsid w:val="00E90133"/>
    <w:rsid w:val="00E9026E"/>
    <w:rsid w:val="00E91978"/>
    <w:rsid w:val="00E9375D"/>
    <w:rsid w:val="00E93AD3"/>
    <w:rsid w:val="00E946D3"/>
    <w:rsid w:val="00E94E1A"/>
    <w:rsid w:val="00E962F5"/>
    <w:rsid w:val="00E96F5B"/>
    <w:rsid w:val="00E97345"/>
    <w:rsid w:val="00E97A42"/>
    <w:rsid w:val="00EA2CF0"/>
    <w:rsid w:val="00EA3885"/>
    <w:rsid w:val="00EA49BB"/>
    <w:rsid w:val="00EA49D0"/>
    <w:rsid w:val="00EA6EA9"/>
    <w:rsid w:val="00EB2583"/>
    <w:rsid w:val="00EB2FDE"/>
    <w:rsid w:val="00EB40BB"/>
    <w:rsid w:val="00EB61BF"/>
    <w:rsid w:val="00EB62F9"/>
    <w:rsid w:val="00EB7950"/>
    <w:rsid w:val="00EC28F2"/>
    <w:rsid w:val="00EC42BB"/>
    <w:rsid w:val="00EC5369"/>
    <w:rsid w:val="00EC5A2F"/>
    <w:rsid w:val="00EC5DC6"/>
    <w:rsid w:val="00EC6C0E"/>
    <w:rsid w:val="00EC77FE"/>
    <w:rsid w:val="00ED26C7"/>
    <w:rsid w:val="00ED3556"/>
    <w:rsid w:val="00ED5703"/>
    <w:rsid w:val="00ED58C0"/>
    <w:rsid w:val="00ED6004"/>
    <w:rsid w:val="00EE0481"/>
    <w:rsid w:val="00EE0503"/>
    <w:rsid w:val="00EE090D"/>
    <w:rsid w:val="00EE140A"/>
    <w:rsid w:val="00EE59FB"/>
    <w:rsid w:val="00EE704C"/>
    <w:rsid w:val="00EE792F"/>
    <w:rsid w:val="00EE7ACE"/>
    <w:rsid w:val="00EF0508"/>
    <w:rsid w:val="00EF1249"/>
    <w:rsid w:val="00EF156C"/>
    <w:rsid w:val="00EF348A"/>
    <w:rsid w:val="00EF37AA"/>
    <w:rsid w:val="00EF7885"/>
    <w:rsid w:val="00F0083B"/>
    <w:rsid w:val="00F00B2A"/>
    <w:rsid w:val="00F00D91"/>
    <w:rsid w:val="00F01A60"/>
    <w:rsid w:val="00F06447"/>
    <w:rsid w:val="00F07B92"/>
    <w:rsid w:val="00F10A1F"/>
    <w:rsid w:val="00F10EB9"/>
    <w:rsid w:val="00F112EE"/>
    <w:rsid w:val="00F11CF3"/>
    <w:rsid w:val="00F123D1"/>
    <w:rsid w:val="00F14CF4"/>
    <w:rsid w:val="00F1596B"/>
    <w:rsid w:val="00F16051"/>
    <w:rsid w:val="00F16A4C"/>
    <w:rsid w:val="00F17108"/>
    <w:rsid w:val="00F20F2F"/>
    <w:rsid w:val="00F20FDD"/>
    <w:rsid w:val="00F213CC"/>
    <w:rsid w:val="00F2198E"/>
    <w:rsid w:val="00F228B0"/>
    <w:rsid w:val="00F22D0E"/>
    <w:rsid w:val="00F24B08"/>
    <w:rsid w:val="00F25A03"/>
    <w:rsid w:val="00F25ED8"/>
    <w:rsid w:val="00F2715B"/>
    <w:rsid w:val="00F27872"/>
    <w:rsid w:val="00F27B9E"/>
    <w:rsid w:val="00F30479"/>
    <w:rsid w:val="00F30DD4"/>
    <w:rsid w:val="00F30FA6"/>
    <w:rsid w:val="00F31C49"/>
    <w:rsid w:val="00F3419E"/>
    <w:rsid w:val="00F36C4C"/>
    <w:rsid w:val="00F40271"/>
    <w:rsid w:val="00F43C28"/>
    <w:rsid w:val="00F43DDE"/>
    <w:rsid w:val="00F44D5C"/>
    <w:rsid w:val="00F456ED"/>
    <w:rsid w:val="00F4760D"/>
    <w:rsid w:val="00F518E4"/>
    <w:rsid w:val="00F54AA1"/>
    <w:rsid w:val="00F55729"/>
    <w:rsid w:val="00F566E7"/>
    <w:rsid w:val="00F5786E"/>
    <w:rsid w:val="00F60215"/>
    <w:rsid w:val="00F610FF"/>
    <w:rsid w:val="00F61DBB"/>
    <w:rsid w:val="00F620F4"/>
    <w:rsid w:val="00F63763"/>
    <w:rsid w:val="00F6478F"/>
    <w:rsid w:val="00F649D7"/>
    <w:rsid w:val="00F706B7"/>
    <w:rsid w:val="00F73403"/>
    <w:rsid w:val="00F75492"/>
    <w:rsid w:val="00F7556B"/>
    <w:rsid w:val="00F77A62"/>
    <w:rsid w:val="00F802F9"/>
    <w:rsid w:val="00F813D8"/>
    <w:rsid w:val="00F81434"/>
    <w:rsid w:val="00F82830"/>
    <w:rsid w:val="00F8319B"/>
    <w:rsid w:val="00F83343"/>
    <w:rsid w:val="00F83F63"/>
    <w:rsid w:val="00F85FBB"/>
    <w:rsid w:val="00F86CFE"/>
    <w:rsid w:val="00F96157"/>
    <w:rsid w:val="00F967A4"/>
    <w:rsid w:val="00FA35B5"/>
    <w:rsid w:val="00FA3765"/>
    <w:rsid w:val="00FA4174"/>
    <w:rsid w:val="00FA4587"/>
    <w:rsid w:val="00FA5FCB"/>
    <w:rsid w:val="00FA6B64"/>
    <w:rsid w:val="00FB00DB"/>
    <w:rsid w:val="00FB39B1"/>
    <w:rsid w:val="00FB3AFE"/>
    <w:rsid w:val="00FB3E5C"/>
    <w:rsid w:val="00FB4D39"/>
    <w:rsid w:val="00FB57EC"/>
    <w:rsid w:val="00FB65C7"/>
    <w:rsid w:val="00FC24D1"/>
    <w:rsid w:val="00FC2869"/>
    <w:rsid w:val="00FC3714"/>
    <w:rsid w:val="00FC5721"/>
    <w:rsid w:val="00FC5E60"/>
    <w:rsid w:val="00FC63BD"/>
    <w:rsid w:val="00FC6AB3"/>
    <w:rsid w:val="00FC6ADB"/>
    <w:rsid w:val="00FC793C"/>
    <w:rsid w:val="00FD0813"/>
    <w:rsid w:val="00FD2FF5"/>
    <w:rsid w:val="00FD5EA8"/>
    <w:rsid w:val="00FD7642"/>
    <w:rsid w:val="00FE0A56"/>
    <w:rsid w:val="00FE0F48"/>
    <w:rsid w:val="00FE1330"/>
    <w:rsid w:val="00FE172B"/>
    <w:rsid w:val="00FE18F4"/>
    <w:rsid w:val="00FE2F94"/>
    <w:rsid w:val="00FE3D9C"/>
    <w:rsid w:val="00FE45D5"/>
    <w:rsid w:val="00FE464A"/>
    <w:rsid w:val="00FE496D"/>
    <w:rsid w:val="00FE4C60"/>
    <w:rsid w:val="00FE53B7"/>
    <w:rsid w:val="00FE78D6"/>
    <w:rsid w:val="00FF1878"/>
    <w:rsid w:val="00FF4825"/>
    <w:rsid w:val="00FF490C"/>
    <w:rsid w:val="00FF5065"/>
    <w:rsid w:val="00FF5850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7C5"/>
    <w:pPr>
      <w:suppressAutoHyphens/>
    </w:pPr>
    <w:rPr>
      <w:rFonts w:eastAsia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7C5"/>
    <w:pPr>
      <w:spacing w:after="120"/>
    </w:pPr>
  </w:style>
  <w:style w:type="character" w:customStyle="1" w:styleId="a4">
    <w:name w:val="Основной текст Знак"/>
    <w:link w:val="a3"/>
    <w:locked/>
    <w:rsid w:val="000617C5"/>
    <w:rPr>
      <w:rFonts w:eastAsia="Calibri"/>
      <w:sz w:val="24"/>
      <w:szCs w:val="24"/>
      <w:lang w:val="ru-RU" w:eastAsia="en-US" w:bidi="ar-SA"/>
    </w:rPr>
  </w:style>
  <w:style w:type="paragraph" w:customStyle="1" w:styleId="1">
    <w:name w:val="Знак Знак1"/>
    <w:basedOn w:val="a"/>
    <w:rsid w:val="000617C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5">
    <w:name w:val="Balloon Text"/>
    <w:basedOn w:val="a"/>
    <w:semiHidden/>
    <w:rsid w:val="000345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70B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70BF1"/>
    <w:rPr>
      <w:rFonts w:eastAsia="Calibri"/>
      <w:sz w:val="24"/>
      <w:szCs w:val="24"/>
      <w:lang w:eastAsia="en-US"/>
    </w:rPr>
  </w:style>
  <w:style w:type="paragraph" w:styleId="a8">
    <w:name w:val="footer"/>
    <w:basedOn w:val="a"/>
    <w:link w:val="a9"/>
    <w:rsid w:val="00870B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0BF1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1-12</_dlc_DocId>
    <_dlc_DocIdUrl xmlns="57504d04-691e-4fc4-8f09-4f19fdbe90f6">
      <Url>https://vip.gov.mari.ru/minsport/_layouts/DocIdRedir.aspx?ID=XXJ7TYMEEKJ2-611-12</Url>
      <Description>XXJ7TYMEEKJ2-611-12</Description>
    </_dlc_DocIdUrl>
  </documentManagement>
</p:properties>
</file>

<file path=customXml/itemProps1.xml><?xml version="1.0" encoding="utf-8"?>
<ds:datastoreItem xmlns:ds="http://schemas.openxmlformats.org/officeDocument/2006/customXml" ds:itemID="{354669A6-157D-4086-B186-6F4DCA849C15}"/>
</file>

<file path=customXml/itemProps2.xml><?xml version="1.0" encoding="utf-8"?>
<ds:datastoreItem xmlns:ds="http://schemas.openxmlformats.org/officeDocument/2006/customXml" ds:itemID="{BAEB8C2B-1450-4E56-A7AA-8D1F4D1AB187}"/>
</file>

<file path=customXml/itemProps3.xml><?xml version="1.0" encoding="utf-8"?>
<ds:datastoreItem xmlns:ds="http://schemas.openxmlformats.org/officeDocument/2006/customXml" ds:itemID="{01B28853-537F-419B-832D-8C04B6575A04}"/>
</file>

<file path=customXml/itemProps4.xml><?xml version="1.0" encoding="utf-8"?>
<ds:datastoreItem xmlns:ds="http://schemas.openxmlformats.org/officeDocument/2006/customXml" ds:itemID="{BF479497-9589-4199-ABF9-DD0F207708B9}"/>
</file>

<file path=customXml/itemProps5.xml><?xml version="1.0" encoding="utf-8"?>
<ds:datastoreItem xmlns:ds="http://schemas.openxmlformats.org/officeDocument/2006/customXml" ds:itemID="{574F3E6C-87AB-4830-A2AD-899A30DCF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августа 2014 г</vt:lpstr>
    </vt:vector>
  </TitlesOfParts>
  <Company>Grizli777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ЕКП, порядок - декабрь 2016</dc:title>
  <dc:creator>орг</dc:creator>
  <cp:lastModifiedBy>сергеева</cp:lastModifiedBy>
  <cp:revision>2</cp:revision>
  <cp:lastPrinted>2015-12-03T07:43:00Z</cp:lastPrinted>
  <dcterms:created xsi:type="dcterms:W3CDTF">2016-12-06T13:49:00Z</dcterms:created>
  <dcterms:modified xsi:type="dcterms:W3CDTF">2016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34baceaa-5eb0-4bd4-a254-fefde624ae9a</vt:lpwstr>
  </property>
</Properties>
</file>